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AF5" w:rsidRDefault="007D4AF5" w:rsidP="007D4AF5">
      <w:pPr>
        <w:rPr>
          <w:rFonts w:ascii="Arial" w:hAnsi="Arial" w:cs="Arial"/>
          <w:sz w:val="18"/>
          <w:szCs w:val="18"/>
        </w:rPr>
      </w:pPr>
    </w:p>
    <w:p w:rsidR="007D4AF5" w:rsidRDefault="007D4AF5" w:rsidP="007D4AF5">
      <w:pPr>
        <w:rPr>
          <w:rFonts w:ascii="Arial" w:hAnsi="Arial" w:cs="Arial"/>
          <w:sz w:val="18"/>
          <w:szCs w:val="18"/>
        </w:rPr>
      </w:pPr>
    </w:p>
    <w:p w:rsidR="0029665A" w:rsidRDefault="0029665A" w:rsidP="007D4AF5">
      <w:pPr>
        <w:rPr>
          <w:rFonts w:ascii="Arial" w:hAnsi="Arial" w:cs="Arial"/>
          <w:sz w:val="18"/>
          <w:szCs w:val="18"/>
        </w:rPr>
      </w:pPr>
    </w:p>
    <w:p w:rsidR="007D4AF5" w:rsidRPr="00B871D9" w:rsidRDefault="007D4AF5" w:rsidP="007D4AF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                                           ……………………………, dnia…………………..</w:t>
      </w:r>
    </w:p>
    <w:p w:rsidR="007D4AF5" w:rsidRPr="007D4AF5" w:rsidRDefault="007D4AF5" w:rsidP="007D4AF5">
      <w:pPr>
        <w:rPr>
          <w:rFonts w:ascii="Arial" w:hAnsi="Arial" w:cs="Arial"/>
          <w:sz w:val="16"/>
          <w:szCs w:val="16"/>
        </w:rPr>
      </w:pPr>
      <w:r w:rsidRPr="007D4AF5">
        <w:rPr>
          <w:rFonts w:ascii="Arial" w:hAnsi="Arial" w:cs="Arial"/>
          <w:sz w:val="16"/>
          <w:szCs w:val="16"/>
        </w:rPr>
        <w:t>(</w:t>
      </w:r>
      <w:r w:rsidR="0029665A">
        <w:rPr>
          <w:rFonts w:ascii="Arial" w:hAnsi="Arial" w:cs="Arial"/>
          <w:sz w:val="16"/>
          <w:szCs w:val="16"/>
        </w:rPr>
        <w:t>Pieczęć</w:t>
      </w:r>
      <w:r w:rsidR="00627AAE">
        <w:rPr>
          <w:rFonts w:ascii="Arial" w:hAnsi="Arial" w:cs="Arial"/>
          <w:sz w:val="16"/>
          <w:szCs w:val="16"/>
        </w:rPr>
        <w:t xml:space="preserve"> Wnioskodawcy</w:t>
      </w:r>
      <w:r w:rsidRPr="007D4AF5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</w:t>
      </w:r>
      <w:r w:rsidR="00627AAE"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7D4AF5">
        <w:rPr>
          <w:rFonts w:ascii="Arial" w:hAnsi="Arial" w:cs="Arial"/>
          <w:sz w:val="16"/>
          <w:szCs w:val="16"/>
        </w:rPr>
        <w:t>(miejscowość)</w:t>
      </w:r>
      <w:r w:rsidRPr="00B871D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:rsidR="007D4AF5" w:rsidRPr="00B871D9" w:rsidRDefault="007D4AF5" w:rsidP="007D4AF5">
      <w:pPr>
        <w:rPr>
          <w:rFonts w:ascii="Arial" w:hAnsi="Arial" w:cs="Arial"/>
          <w:sz w:val="18"/>
          <w:szCs w:val="18"/>
        </w:rPr>
      </w:pPr>
    </w:p>
    <w:p w:rsidR="007D4AF5" w:rsidRPr="00B871D9" w:rsidRDefault="007D4AF5" w:rsidP="007D4AF5">
      <w:pPr>
        <w:rPr>
          <w:rFonts w:ascii="Arial" w:hAnsi="Arial" w:cs="Arial"/>
          <w:sz w:val="18"/>
          <w:szCs w:val="18"/>
        </w:rPr>
      </w:pPr>
    </w:p>
    <w:p w:rsidR="007D4AF5" w:rsidRPr="007D4AF5" w:rsidRDefault="007D4AF5" w:rsidP="007D4AF5">
      <w:pPr>
        <w:rPr>
          <w:rFonts w:ascii="Arial" w:hAnsi="Arial" w:cs="Arial"/>
          <w:sz w:val="4"/>
          <w:szCs w:val="4"/>
        </w:rPr>
      </w:pPr>
      <w:r w:rsidRPr="00B871D9">
        <w:rPr>
          <w:rFonts w:ascii="Arial" w:hAnsi="Arial" w:cs="Arial"/>
          <w:sz w:val="18"/>
          <w:szCs w:val="18"/>
        </w:rPr>
        <w:t xml:space="preserve"> </w:t>
      </w:r>
    </w:p>
    <w:p w:rsidR="007D4AF5" w:rsidRPr="00B871D9" w:rsidRDefault="007D4AF5" w:rsidP="0029665A">
      <w:pPr>
        <w:rPr>
          <w:rFonts w:ascii="Arial" w:hAnsi="Arial" w:cs="Arial"/>
          <w:sz w:val="18"/>
          <w:szCs w:val="18"/>
        </w:rPr>
      </w:pPr>
    </w:p>
    <w:p w:rsidR="007D4AF5" w:rsidRPr="0029665A" w:rsidRDefault="007D4AF5" w:rsidP="0029665A">
      <w:pPr>
        <w:jc w:val="center"/>
        <w:rPr>
          <w:rFonts w:ascii="Arial" w:hAnsi="Arial" w:cs="Arial"/>
          <w:b/>
          <w:sz w:val="20"/>
          <w:szCs w:val="20"/>
        </w:rPr>
      </w:pPr>
      <w:r w:rsidRPr="0029665A">
        <w:rPr>
          <w:rFonts w:ascii="Arial" w:hAnsi="Arial" w:cs="Arial"/>
          <w:b/>
          <w:sz w:val="20"/>
          <w:szCs w:val="20"/>
        </w:rPr>
        <w:t xml:space="preserve">WNIOSEK O </w:t>
      </w:r>
      <w:r w:rsidR="00627AAE" w:rsidRPr="0029665A">
        <w:rPr>
          <w:rFonts w:ascii="Arial" w:hAnsi="Arial" w:cs="Arial"/>
          <w:b/>
          <w:sz w:val="20"/>
          <w:szCs w:val="20"/>
        </w:rPr>
        <w:t>ZORGANIZOWANIE STAŻU</w:t>
      </w:r>
    </w:p>
    <w:p w:rsidR="0029665A" w:rsidRPr="0029665A" w:rsidRDefault="0029665A" w:rsidP="0029665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D4AF5" w:rsidRPr="0029665A" w:rsidRDefault="00627AAE" w:rsidP="0029665A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29665A">
        <w:rPr>
          <w:rFonts w:ascii="Arial" w:hAnsi="Arial" w:cs="Arial"/>
          <w:b/>
          <w:sz w:val="20"/>
          <w:szCs w:val="20"/>
        </w:rPr>
        <w:t>w ramach projektu „</w:t>
      </w:r>
      <w:r w:rsidR="00A348CB" w:rsidRPr="00A348CB">
        <w:rPr>
          <w:rFonts w:ascii="Arial" w:hAnsi="Arial" w:cs="Arial"/>
          <w:b/>
          <w:i/>
          <w:sz w:val="20"/>
          <w:szCs w:val="20"/>
        </w:rPr>
        <w:t>Masz prawo do kwalifikacji – II edycja</w:t>
      </w:r>
      <w:bookmarkStart w:id="0" w:name="_GoBack"/>
      <w:bookmarkEnd w:id="0"/>
      <w:r w:rsidRPr="0029665A">
        <w:rPr>
          <w:rFonts w:ascii="Arial" w:hAnsi="Arial" w:cs="Arial"/>
          <w:b/>
          <w:i/>
          <w:sz w:val="20"/>
          <w:szCs w:val="20"/>
        </w:rPr>
        <w:t>”</w:t>
      </w:r>
    </w:p>
    <w:p w:rsidR="007D4AF5" w:rsidRPr="0029665A" w:rsidRDefault="007D4AF5" w:rsidP="0029665A">
      <w:pPr>
        <w:rPr>
          <w:rFonts w:ascii="Arial" w:hAnsi="Arial" w:cs="Arial"/>
          <w:sz w:val="20"/>
          <w:szCs w:val="20"/>
        </w:rPr>
      </w:pPr>
    </w:p>
    <w:p w:rsidR="007D4AF5" w:rsidRPr="0029665A" w:rsidRDefault="007D4AF5" w:rsidP="0029665A">
      <w:pPr>
        <w:rPr>
          <w:rFonts w:ascii="Arial" w:hAnsi="Arial" w:cs="Arial"/>
          <w:sz w:val="20"/>
          <w:szCs w:val="20"/>
        </w:rPr>
      </w:pPr>
    </w:p>
    <w:p w:rsidR="00627AAE" w:rsidRPr="0029665A" w:rsidRDefault="00627AAE" w:rsidP="0029665A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sz w:val="20"/>
          <w:szCs w:val="20"/>
        </w:rPr>
      </w:pPr>
      <w:r w:rsidRPr="0029665A">
        <w:rPr>
          <w:rFonts w:ascii="Arial" w:hAnsi="Arial" w:cs="Arial"/>
          <w:sz w:val="20"/>
          <w:szCs w:val="20"/>
        </w:rPr>
        <w:t xml:space="preserve">Pełna nazwa Wnioskodawcy - Organizatora </w:t>
      </w:r>
      <w:r w:rsidR="007A0550">
        <w:rPr>
          <w:rFonts w:ascii="Arial" w:hAnsi="Arial" w:cs="Arial"/>
          <w:sz w:val="20"/>
          <w:szCs w:val="20"/>
        </w:rPr>
        <w:t>s</w:t>
      </w:r>
      <w:r w:rsidRPr="0029665A">
        <w:rPr>
          <w:rFonts w:ascii="Arial" w:hAnsi="Arial" w:cs="Arial"/>
          <w:sz w:val="20"/>
          <w:szCs w:val="20"/>
        </w:rPr>
        <w:t>tażu:</w:t>
      </w:r>
    </w:p>
    <w:p w:rsidR="00627AAE" w:rsidRPr="0029665A" w:rsidRDefault="00627AAE" w:rsidP="0029665A">
      <w:pPr>
        <w:spacing w:line="360" w:lineRule="auto"/>
        <w:rPr>
          <w:rFonts w:ascii="Arial" w:hAnsi="Arial" w:cs="Arial"/>
          <w:sz w:val="20"/>
          <w:szCs w:val="20"/>
        </w:rPr>
      </w:pPr>
      <w:r w:rsidRPr="0029665A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29665A" w:rsidRPr="0029665A">
        <w:rPr>
          <w:rFonts w:ascii="Arial" w:hAnsi="Arial" w:cs="Arial"/>
          <w:sz w:val="20"/>
          <w:szCs w:val="20"/>
        </w:rPr>
        <w:t>…….</w:t>
      </w:r>
    </w:p>
    <w:p w:rsidR="00627AAE" w:rsidRPr="0029665A" w:rsidRDefault="00627AAE" w:rsidP="0029665A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sz w:val="20"/>
          <w:szCs w:val="20"/>
        </w:rPr>
      </w:pPr>
      <w:r w:rsidRPr="0029665A">
        <w:rPr>
          <w:rFonts w:ascii="Arial" w:hAnsi="Arial" w:cs="Arial"/>
          <w:sz w:val="20"/>
          <w:szCs w:val="20"/>
        </w:rPr>
        <w:t xml:space="preserve"> Adres siedziby Organizatora:</w:t>
      </w:r>
    </w:p>
    <w:p w:rsidR="00627AAE" w:rsidRPr="0029665A" w:rsidRDefault="0029665A" w:rsidP="0029665A">
      <w:pPr>
        <w:spacing w:line="360" w:lineRule="auto"/>
        <w:rPr>
          <w:rFonts w:ascii="Arial" w:hAnsi="Arial" w:cs="Arial"/>
          <w:sz w:val="20"/>
          <w:szCs w:val="20"/>
        </w:rPr>
      </w:pPr>
      <w:r w:rsidRPr="0029665A">
        <w:rPr>
          <w:rFonts w:ascii="Arial" w:hAnsi="Arial" w:cs="Arial"/>
          <w:sz w:val="20"/>
          <w:szCs w:val="20"/>
        </w:rPr>
        <w:t>.</w:t>
      </w:r>
      <w:r w:rsidR="00627AAE" w:rsidRPr="0029665A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29665A" w:rsidRPr="0029665A" w:rsidRDefault="0029665A" w:rsidP="0029665A">
      <w:pPr>
        <w:spacing w:line="360" w:lineRule="auto"/>
        <w:rPr>
          <w:rFonts w:ascii="Arial" w:hAnsi="Arial" w:cs="Arial"/>
          <w:sz w:val="20"/>
          <w:szCs w:val="20"/>
        </w:rPr>
      </w:pPr>
    </w:p>
    <w:p w:rsidR="00627AAE" w:rsidRPr="0029665A" w:rsidRDefault="00627AAE" w:rsidP="0029665A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sz w:val="20"/>
          <w:szCs w:val="20"/>
        </w:rPr>
      </w:pPr>
      <w:r w:rsidRPr="0029665A">
        <w:rPr>
          <w:rFonts w:ascii="Arial" w:hAnsi="Arial" w:cs="Arial"/>
          <w:sz w:val="20"/>
          <w:szCs w:val="20"/>
        </w:rPr>
        <w:t xml:space="preserve"> Numer telefonu: ……………………………</w:t>
      </w:r>
      <w:r w:rsidR="0029665A" w:rsidRPr="0029665A">
        <w:rPr>
          <w:rFonts w:ascii="Arial" w:hAnsi="Arial" w:cs="Arial"/>
          <w:sz w:val="20"/>
          <w:szCs w:val="20"/>
        </w:rPr>
        <w:t>……</w:t>
      </w:r>
      <w:r w:rsidRPr="0029665A">
        <w:rPr>
          <w:rFonts w:ascii="Arial" w:hAnsi="Arial" w:cs="Arial"/>
          <w:sz w:val="20"/>
          <w:szCs w:val="20"/>
        </w:rPr>
        <w:t xml:space="preserve">  E-mail: ………………………………</w:t>
      </w:r>
      <w:r w:rsidR="0029665A" w:rsidRPr="0029665A">
        <w:rPr>
          <w:rFonts w:ascii="Arial" w:hAnsi="Arial" w:cs="Arial"/>
          <w:sz w:val="20"/>
          <w:szCs w:val="20"/>
        </w:rPr>
        <w:t>………….</w:t>
      </w:r>
    </w:p>
    <w:p w:rsidR="00627AAE" w:rsidRPr="0029665A" w:rsidRDefault="00627AAE" w:rsidP="0029665A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sz w:val="20"/>
          <w:szCs w:val="20"/>
        </w:rPr>
      </w:pPr>
      <w:r w:rsidRPr="0029665A">
        <w:rPr>
          <w:rFonts w:ascii="Arial" w:hAnsi="Arial" w:cs="Arial"/>
          <w:sz w:val="20"/>
          <w:szCs w:val="20"/>
        </w:rPr>
        <w:t>NIP</w:t>
      </w:r>
      <w:r w:rsidR="0029665A" w:rsidRPr="0029665A">
        <w:rPr>
          <w:rFonts w:ascii="Arial" w:hAnsi="Arial" w:cs="Arial"/>
          <w:sz w:val="20"/>
          <w:szCs w:val="20"/>
        </w:rPr>
        <w:t xml:space="preserve"> </w:t>
      </w:r>
      <w:r w:rsidRPr="0029665A">
        <w:rPr>
          <w:rFonts w:ascii="Arial" w:hAnsi="Arial" w:cs="Arial"/>
          <w:sz w:val="20"/>
          <w:szCs w:val="20"/>
        </w:rPr>
        <w:t>:..........................................</w:t>
      </w:r>
      <w:r w:rsidR="0029665A" w:rsidRPr="0029665A">
        <w:rPr>
          <w:rFonts w:ascii="Arial" w:hAnsi="Arial" w:cs="Arial"/>
          <w:sz w:val="20"/>
          <w:szCs w:val="20"/>
        </w:rPr>
        <w:t>......</w:t>
      </w:r>
      <w:r w:rsidRPr="0029665A">
        <w:rPr>
          <w:rFonts w:ascii="Arial" w:hAnsi="Arial" w:cs="Arial"/>
          <w:sz w:val="20"/>
          <w:szCs w:val="20"/>
        </w:rPr>
        <w:t>.. REGON:</w:t>
      </w:r>
      <w:r w:rsidR="0029665A" w:rsidRPr="0029665A">
        <w:rPr>
          <w:rFonts w:ascii="Arial" w:hAnsi="Arial" w:cs="Arial"/>
          <w:sz w:val="20"/>
          <w:szCs w:val="20"/>
        </w:rPr>
        <w:t xml:space="preserve"> </w:t>
      </w:r>
      <w:r w:rsidRPr="0029665A">
        <w:rPr>
          <w:rFonts w:ascii="Arial" w:hAnsi="Arial" w:cs="Arial"/>
          <w:sz w:val="20"/>
          <w:szCs w:val="20"/>
        </w:rPr>
        <w:t>...................................</w:t>
      </w:r>
      <w:r w:rsidR="0029665A" w:rsidRPr="0029665A">
        <w:rPr>
          <w:rFonts w:ascii="Arial" w:hAnsi="Arial" w:cs="Arial"/>
          <w:sz w:val="20"/>
          <w:szCs w:val="20"/>
        </w:rPr>
        <w:t>.............................</w:t>
      </w:r>
    </w:p>
    <w:p w:rsidR="00627AAE" w:rsidRPr="0029665A" w:rsidRDefault="00627AAE" w:rsidP="0029665A">
      <w:pPr>
        <w:spacing w:line="360" w:lineRule="auto"/>
        <w:rPr>
          <w:rFonts w:ascii="Arial" w:hAnsi="Arial" w:cs="Arial"/>
          <w:sz w:val="20"/>
          <w:szCs w:val="20"/>
        </w:rPr>
      </w:pPr>
      <w:r w:rsidRPr="0029665A">
        <w:rPr>
          <w:rFonts w:ascii="Arial" w:hAnsi="Arial" w:cs="Arial"/>
          <w:sz w:val="20"/>
          <w:szCs w:val="20"/>
        </w:rPr>
        <w:t xml:space="preserve">   KRS</w:t>
      </w:r>
      <w:r w:rsidR="0029665A" w:rsidRPr="0029665A">
        <w:rPr>
          <w:rFonts w:ascii="Arial" w:hAnsi="Arial" w:cs="Arial"/>
          <w:sz w:val="20"/>
          <w:szCs w:val="20"/>
        </w:rPr>
        <w:t xml:space="preserve"> </w:t>
      </w:r>
      <w:r w:rsidRPr="0029665A">
        <w:rPr>
          <w:rFonts w:ascii="Arial" w:hAnsi="Arial" w:cs="Arial"/>
          <w:sz w:val="20"/>
          <w:szCs w:val="20"/>
        </w:rPr>
        <w:t xml:space="preserve">(jeśli został nadany) </w:t>
      </w:r>
      <w:r w:rsidR="0029665A" w:rsidRPr="0029665A">
        <w:rPr>
          <w:rFonts w:ascii="Arial" w:hAnsi="Arial" w:cs="Arial"/>
          <w:sz w:val="20"/>
          <w:szCs w:val="20"/>
        </w:rPr>
        <w:t>…………</w:t>
      </w:r>
      <w:r w:rsidRPr="0029665A">
        <w:rPr>
          <w:rFonts w:ascii="Arial" w:hAnsi="Arial" w:cs="Arial"/>
          <w:sz w:val="20"/>
          <w:szCs w:val="20"/>
        </w:rPr>
        <w:t>……………………………</w:t>
      </w:r>
    </w:p>
    <w:p w:rsidR="00627AAE" w:rsidRPr="0029665A" w:rsidRDefault="00627AAE" w:rsidP="0029665A">
      <w:pPr>
        <w:spacing w:line="360" w:lineRule="auto"/>
        <w:rPr>
          <w:rFonts w:ascii="Arial" w:hAnsi="Arial" w:cs="Arial"/>
          <w:sz w:val="20"/>
          <w:szCs w:val="20"/>
        </w:rPr>
      </w:pPr>
    </w:p>
    <w:p w:rsidR="00627AAE" w:rsidRPr="0029665A" w:rsidRDefault="00627AAE" w:rsidP="0029665A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sz w:val="20"/>
          <w:szCs w:val="20"/>
        </w:rPr>
      </w:pPr>
      <w:r w:rsidRPr="0029665A">
        <w:rPr>
          <w:rFonts w:ascii="Arial" w:hAnsi="Arial" w:cs="Arial"/>
          <w:sz w:val="20"/>
          <w:szCs w:val="20"/>
        </w:rPr>
        <w:t xml:space="preserve"> Adres miejsca prowadzenia działalności przez Organizatora – miejsce realizacji Stażu:</w:t>
      </w:r>
    </w:p>
    <w:p w:rsidR="00627AAE" w:rsidRPr="0029665A" w:rsidRDefault="00627AAE" w:rsidP="0029665A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29665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29665A" w:rsidRPr="0029665A">
        <w:rPr>
          <w:rFonts w:ascii="Arial" w:hAnsi="Arial" w:cs="Arial"/>
          <w:sz w:val="20"/>
          <w:szCs w:val="20"/>
        </w:rPr>
        <w:t>…..</w:t>
      </w:r>
    </w:p>
    <w:p w:rsidR="00627AAE" w:rsidRDefault="00627AAE" w:rsidP="00E416B8">
      <w:pPr>
        <w:pStyle w:val="Akapitzlist"/>
        <w:numPr>
          <w:ilvl w:val="0"/>
          <w:numId w:val="50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29665A">
        <w:rPr>
          <w:rFonts w:ascii="Arial" w:hAnsi="Arial" w:cs="Arial"/>
          <w:sz w:val="20"/>
          <w:szCs w:val="20"/>
        </w:rPr>
        <w:t xml:space="preserve">Nazwa stanowiska pracy </w:t>
      </w:r>
      <w:r w:rsidR="007A0550">
        <w:rPr>
          <w:rFonts w:ascii="Arial" w:hAnsi="Arial" w:cs="Arial"/>
          <w:sz w:val="20"/>
          <w:szCs w:val="20"/>
        </w:rPr>
        <w:t>Uczestnika/-</w:t>
      </w:r>
      <w:proofErr w:type="spellStart"/>
      <w:r w:rsidR="007A0550">
        <w:rPr>
          <w:rFonts w:ascii="Arial" w:hAnsi="Arial" w:cs="Arial"/>
          <w:sz w:val="20"/>
          <w:szCs w:val="20"/>
        </w:rPr>
        <w:t>czki</w:t>
      </w:r>
      <w:proofErr w:type="spellEnd"/>
      <w:r w:rsidR="007A0550">
        <w:rPr>
          <w:rFonts w:ascii="Arial" w:hAnsi="Arial" w:cs="Arial"/>
          <w:sz w:val="20"/>
          <w:szCs w:val="20"/>
        </w:rPr>
        <w:t xml:space="preserve"> projektu</w:t>
      </w:r>
      <w:r w:rsidR="00E416B8">
        <w:rPr>
          <w:rFonts w:ascii="Arial" w:hAnsi="Arial" w:cs="Arial"/>
          <w:sz w:val="20"/>
          <w:szCs w:val="20"/>
        </w:rPr>
        <w:t xml:space="preserve"> - </w:t>
      </w:r>
      <w:r w:rsidRPr="0029665A">
        <w:rPr>
          <w:rFonts w:ascii="Arial" w:hAnsi="Arial" w:cs="Arial"/>
          <w:sz w:val="20"/>
          <w:szCs w:val="20"/>
        </w:rPr>
        <w:t>Stażysty</w:t>
      </w:r>
      <w:r w:rsidR="007A0550">
        <w:rPr>
          <w:rFonts w:ascii="Arial" w:hAnsi="Arial" w:cs="Arial"/>
          <w:sz w:val="20"/>
          <w:szCs w:val="20"/>
        </w:rPr>
        <w:t>/</w:t>
      </w:r>
      <w:r w:rsidR="00E416B8">
        <w:rPr>
          <w:rFonts w:ascii="Arial" w:hAnsi="Arial" w:cs="Arial"/>
          <w:sz w:val="20"/>
          <w:szCs w:val="20"/>
        </w:rPr>
        <w:t>-</w:t>
      </w:r>
      <w:r w:rsidR="007A0550">
        <w:rPr>
          <w:rFonts w:ascii="Arial" w:hAnsi="Arial" w:cs="Arial"/>
          <w:sz w:val="20"/>
          <w:szCs w:val="20"/>
        </w:rPr>
        <w:t>ki</w:t>
      </w:r>
      <w:r w:rsidRPr="0029665A">
        <w:rPr>
          <w:rFonts w:ascii="Arial" w:hAnsi="Arial" w:cs="Arial"/>
          <w:sz w:val="20"/>
          <w:szCs w:val="20"/>
        </w:rPr>
        <w:t>:</w:t>
      </w:r>
      <w:r w:rsidR="00E416B8">
        <w:rPr>
          <w:rFonts w:ascii="Arial" w:hAnsi="Arial" w:cs="Arial"/>
          <w:sz w:val="20"/>
          <w:szCs w:val="20"/>
        </w:rPr>
        <w:t xml:space="preserve"> </w:t>
      </w:r>
    </w:p>
    <w:p w:rsidR="00E416B8" w:rsidRPr="0029665A" w:rsidRDefault="00E416B8" w:rsidP="00E416B8">
      <w:pPr>
        <w:pStyle w:val="Akapitzlist"/>
        <w:spacing w:line="360" w:lineRule="auto"/>
        <w:ind w:left="7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:rsidR="00627AAE" w:rsidRPr="0029665A" w:rsidRDefault="00627AAE" w:rsidP="0029665A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sz w:val="20"/>
          <w:szCs w:val="20"/>
        </w:rPr>
      </w:pPr>
      <w:r w:rsidRPr="0029665A">
        <w:rPr>
          <w:rFonts w:ascii="Arial" w:hAnsi="Arial" w:cs="Arial"/>
          <w:sz w:val="20"/>
          <w:szCs w:val="20"/>
        </w:rPr>
        <w:t>Deklaracja zatrudnienia po zakończeniu stażu (właściwe oznaczyć znakiem „X”):</w:t>
      </w:r>
    </w:p>
    <w:p w:rsidR="00627AAE" w:rsidRPr="0029665A" w:rsidRDefault="00627AAE" w:rsidP="0029665A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29665A">
        <w:rPr>
          <w:rFonts w:ascii="Arial" w:hAnsi="Arial" w:cs="Arial"/>
          <w:sz w:val="20"/>
          <w:szCs w:val="20"/>
        </w:rPr>
        <w:sym w:font="Symbol" w:char="F09F"/>
      </w:r>
      <w:r w:rsidRPr="0029665A">
        <w:rPr>
          <w:rFonts w:ascii="Arial" w:hAnsi="Arial" w:cs="Arial"/>
          <w:sz w:val="20"/>
          <w:szCs w:val="20"/>
        </w:rPr>
        <w:t xml:space="preserve"> TAK</w:t>
      </w:r>
      <w:r w:rsidR="0029665A" w:rsidRPr="0029665A">
        <w:rPr>
          <w:rFonts w:ascii="Arial" w:hAnsi="Arial" w:cs="Arial"/>
          <w:sz w:val="20"/>
          <w:szCs w:val="20"/>
        </w:rPr>
        <w:tab/>
      </w:r>
      <w:r w:rsidR="0029665A" w:rsidRPr="0029665A">
        <w:rPr>
          <w:rFonts w:ascii="Arial" w:hAnsi="Arial" w:cs="Arial"/>
          <w:sz w:val="20"/>
          <w:szCs w:val="20"/>
        </w:rPr>
        <w:sym w:font="Symbol" w:char="F07F"/>
      </w:r>
      <w:r w:rsidR="0029665A" w:rsidRPr="0029665A">
        <w:rPr>
          <w:rFonts w:ascii="Arial" w:hAnsi="Arial" w:cs="Arial"/>
          <w:sz w:val="20"/>
          <w:szCs w:val="20"/>
        </w:rPr>
        <w:t xml:space="preserve"> NIE</w:t>
      </w:r>
    </w:p>
    <w:p w:rsidR="0029665A" w:rsidRPr="00E51B3F" w:rsidRDefault="0029665A" w:rsidP="00E51B3F">
      <w:pPr>
        <w:spacing w:line="360" w:lineRule="auto"/>
        <w:rPr>
          <w:rFonts w:ascii="Arial" w:hAnsi="Arial" w:cs="Arial"/>
          <w:sz w:val="18"/>
          <w:szCs w:val="18"/>
        </w:rPr>
      </w:pPr>
    </w:p>
    <w:p w:rsidR="0029665A" w:rsidRPr="0029665A" w:rsidRDefault="0029665A" w:rsidP="0029665A">
      <w:pPr>
        <w:pStyle w:val="Akapitzlist"/>
        <w:spacing w:line="360" w:lineRule="auto"/>
        <w:rPr>
          <w:rFonts w:ascii="Arial" w:hAnsi="Arial" w:cs="Arial"/>
          <w:sz w:val="18"/>
          <w:szCs w:val="18"/>
        </w:rPr>
      </w:pPr>
      <w:r w:rsidRPr="0029665A">
        <w:rPr>
          <w:rFonts w:ascii="Arial" w:hAnsi="Arial" w:cs="Arial"/>
          <w:b/>
          <w:sz w:val="18"/>
          <w:szCs w:val="18"/>
        </w:rPr>
        <w:lastRenderedPageBreak/>
        <w:t>PROFIL KANDYDATA/</w:t>
      </w:r>
      <w:r w:rsidR="007A0550">
        <w:rPr>
          <w:rFonts w:ascii="Arial" w:hAnsi="Arial" w:cs="Arial"/>
          <w:b/>
          <w:sz w:val="18"/>
          <w:szCs w:val="18"/>
        </w:rPr>
        <w:t>-KI</w:t>
      </w:r>
      <w:r>
        <w:rPr>
          <w:rFonts w:ascii="Arial" w:hAnsi="Arial" w:cs="Arial"/>
          <w:b/>
          <w:sz w:val="18"/>
          <w:szCs w:val="18"/>
        </w:rPr>
        <w:t xml:space="preserve"> NA STAŻ</w:t>
      </w:r>
    </w:p>
    <w:p w:rsidR="0029665A" w:rsidRPr="0029665A" w:rsidRDefault="0029665A" w:rsidP="0029665A">
      <w:pPr>
        <w:pStyle w:val="Akapitzlist"/>
        <w:spacing w:line="360" w:lineRule="auto"/>
        <w:rPr>
          <w:rFonts w:ascii="Arial" w:hAnsi="Arial" w:cs="Arial"/>
          <w:b/>
          <w:sz w:val="18"/>
          <w:szCs w:val="18"/>
        </w:rPr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7"/>
        <w:gridCol w:w="5685"/>
      </w:tblGrid>
      <w:tr w:rsidR="0029665A" w:rsidRPr="0029665A" w:rsidTr="00CC5A6A">
        <w:trPr>
          <w:trHeight w:val="1033"/>
        </w:trPr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65A" w:rsidRPr="0029665A" w:rsidRDefault="0029665A" w:rsidP="0029665A">
            <w:pPr>
              <w:pStyle w:val="Akapitzlis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9665A">
              <w:rPr>
                <w:rFonts w:ascii="Arial" w:hAnsi="Arial" w:cs="Arial"/>
                <w:b/>
                <w:sz w:val="18"/>
                <w:szCs w:val="18"/>
              </w:rPr>
              <w:t>Poziom wykształcenia</w:t>
            </w:r>
          </w:p>
          <w:p w:rsidR="0029665A" w:rsidRPr="0029665A" w:rsidRDefault="0029665A" w:rsidP="0029665A">
            <w:pPr>
              <w:pStyle w:val="Akapitzlis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65A" w:rsidRPr="0029665A" w:rsidRDefault="0029665A" w:rsidP="0029665A">
            <w:pPr>
              <w:pStyle w:val="Akapitzlis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65A" w:rsidRPr="0029665A" w:rsidTr="00CC5A6A"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65A" w:rsidRPr="0029665A" w:rsidRDefault="0029665A" w:rsidP="0029665A">
            <w:pPr>
              <w:pStyle w:val="Akapitzlis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9665A">
              <w:rPr>
                <w:rFonts w:ascii="Arial" w:hAnsi="Arial" w:cs="Arial"/>
                <w:b/>
                <w:sz w:val="18"/>
                <w:szCs w:val="18"/>
              </w:rPr>
              <w:t>Minimalne kwalifikacje niezbędne do podjęcia stażu</w:t>
            </w:r>
          </w:p>
        </w:tc>
        <w:tc>
          <w:tcPr>
            <w:tcW w:w="5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65A" w:rsidRPr="0029665A" w:rsidRDefault="0029665A" w:rsidP="0029665A">
            <w:pPr>
              <w:pStyle w:val="Akapitzlis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665A" w:rsidRPr="0029665A" w:rsidRDefault="0029665A" w:rsidP="0029665A">
            <w:pPr>
              <w:pStyle w:val="Akapitzlis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65A" w:rsidRPr="0029665A" w:rsidTr="00CC5A6A">
        <w:trPr>
          <w:trHeight w:val="684"/>
        </w:trPr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65A" w:rsidRPr="0029665A" w:rsidRDefault="0029665A" w:rsidP="0029665A">
            <w:pPr>
              <w:pStyle w:val="Akapitzlis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9665A">
              <w:rPr>
                <w:rFonts w:ascii="Arial" w:hAnsi="Arial" w:cs="Arial"/>
                <w:b/>
                <w:sz w:val="18"/>
                <w:szCs w:val="18"/>
              </w:rPr>
              <w:t>Predyspozycje psychofizyczne i zdrowotne niezbędne do podjęcia stażu</w:t>
            </w:r>
          </w:p>
        </w:tc>
        <w:tc>
          <w:tcPr>
            <w:tcW w:w="5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65A" w:rsidRPr="0029665A" w:rsidRDefault="0029665A" w:rsidP="0029665A">
            <w:pPr>
              <w:pStyle w:val="Akapitzlis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665A" w:rsidRPr="0029665A" w:rsidRDefault="0029665A" w:rsidP="0029665A">
            <w:pPr>
              <w:pStyle w:val="Akapitzlis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9665A" w:rsidRPr="00627AAE" w:rsidRDefault="0029665A" w:rsidP="00627AAE">
      <w:pPr>
        <w:pStyle w:val="Akapitzlist"/>
        <w:spacing w:line="360" w:lineRule="auto"/>
        <w:rPr>
          <w:rFonts w:ascii="Arial" w:hAnsi="Arial" w:cs="Arial"/>
          <w:sz w:val="18"/>
          <w:szCs w:val="18"/>
        </w:rPr>
      </w:pPr>
    </w:p>
    <w:p w:rsidR="00627AAE" w:rsidRDefault="00627AAE" w:rsidP="007D4AF5">
      <w:pPr>
        <w:spacing w:line="360" w:lineRule="auto"/>
        <w:rPr>
          <w:rFonts w:ascii="Arial" w:hAnsi="Arial" w:cs="Arial"/>
          <w:sz w:val="22"/>
          <w:szCs w:val="22"/>
        </w:rPr>
      </w:pPr>
    </w:p>
    <w:p w:rsidR="00627AAE" w:rsidRDefault="00627AAE" w:rsidP="007D4AF5">
      <w:pPr>
        <w:spacing w:line="360" w:lineRule="auto"/>
        <w:rPr>
          <w:rFonts w:ascii="Arial" w:hAnsi="Arial" w:cs="Arial"/>
          <w:sz w:val="22"/>
          <w:szCs w:val="22"/>
        </w:rPr>
      </w:pPr>
    </w:p>
    <w:p w:rsidR="00627AAE" w:rsidRPr="008A6BF9" w:rsidRDefault="00627AAE" w:rsidP="007D4AF5">
      <w:pPr>
        <w:spacing w:line="360" w:lineRule="auto"/>
        <w:rPr>
          <w:rFonts w:ascii="Arial" w:hAnsi="Arial" w:cs="Arial"/>
          <w:sz w:val="22"/>
          <w:szCs w:val="22"/>
        </w:rPr>
      </w:pPr>
    </w:p>
    <w:p w:rsidR="007D4AF5" w:rsidRPr="00B871D9" w:rsidRDefault="007D4AF5" w:rsidP="007D4AF5">
      <w:pPr>
        <w:rPr>
          <w:rFonts w:ascii="Arial" w:hAnsi="Arial" w:cs="Arial"/>
          <w:sz w:val="18"/>
          <w:szCs w:val="18"/>
        </w:rPr>
      </w:pPr>
      <w:r w:rsidRPr="00B871D9">
        <w:rPr>
          <w:rFonts w:ascii="Arial" w:hAnsi="Arial" w:cs="Arial"/>
          <w:sz w:val="18"/>
          <w:szCs w:val="18"/>
        </w:rPr>
        <w:t xml:space="preserve"> </w:t>
      </w:r>
    </w:p>
    <w:p w:rsidR="007D4AF5" w:rsidRPr="00B871D9" w:rsidRDefault="007D4AF5" w:rsidP="007D4AF5">
      <w:pPr>
        <w:rPr>
          <w:rFonts w:ascii="Arial" w:hAnsi="Arial" w:cs="Arial"/>
          <w:sz w:val="18"/>
          <w:szCs w:val="18"/>
        </w:rPr>
      </w:pPr>
    </w:p>
    <w:p w:rsidR="007D4AF5" w:rsidRPr="00B871D9" w:rsidRDefault="007D4AF5" w:rsidP="007D4AF5">
      <w:pPr>
        <w:rPr>
          <w:rFonts w:ascii="Arial" w:hAnsi="Arial" w:cs="Arial"/>
          <w:sz w:val="18"/>
          <w:szCs w:val="18"/>
        </w:rPr>
      </w:pPr>
      <w:r w:rsidRPr="00B871D9">
        <w:rPr>
          <w:rFonts w:ascii="Arial" w:hAnsi="Arial" w:cs="Arial"/>
          <w:sz w:val="18"/>
          <w:szCs w:val="18"/>
        </w:rPr>
        <w:t xml:space="preserve"> </w:t>
      </w:r>
    </w:p>
    <w:p w:rsidR="0029665A" w:rsidRDefault="007D4AF5" w:rsidP="00EC4501">
      <w:pPr>
        <w:rPr>
          <w:rFonts w:ascii="Arial" w:hAnsi="Arial" w:cs="Arial"/>
          <w:sz w:val="16"/>
          <w:szCs w:val="16"/>
        </w:rPr>
      </w:pPr>
      <w:r w:rsidRPr="00B871D9">
        <w:rPr>
          <w:rFonts w:ascii="Arial" w:hAnsi="Arial" w:cs="Arial"/>
          <w:sz w:val="18"/>
          <w:szCs w:val="18"/>
        </w:rPr>
        <w:t>…………………………………..</w:t>
      </w:r>
      <w:r w:rsidR="00EC4501">
        <w:rPr>
          <w:rFonts w:ascii="Arial" w:hAnsi="Arial" w:cs="Arial"/>
          <w:sz w:val="18"/>
          <w:szCs w:val="18"/>
        </w:rPr>
        <w:t xml:space="preserve">                                                                              </w:t>
      </w:r>
      <w:r w:rsidR="00EC4501">
        <w:rPr>
          <w:rFonts w:ascii="Arial" w:hAnsi="Arial" w:cs="Arial"/>
          <w:sz w:val="16"/>
          <w:szCs w:val="16"/>
        </w:rPr>
        <w:t xml:space="preserve">     </w:t>
      </w:r>
    </w:p>
    <w:p w:rsidR="007D4AF5" w:rsidRPr="0029665A" w:rsidRDefault="00EC4501" w:rsidP="00EC450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29665A">
        <w:rPr>
          <w:rFonts w:ascii="Arial" w:hAnsi="Arial" w:cs="Arial"/>
          <w:sz w:val="16"/>
          <w:szCs w:val="16"/>
        </w:rPr>
        <w:t>(podpis Wnioskodawcy</w:t>
      </w:r>
      <w:r w:rsidRPr="00EC4501">
        <w:rPr>
          <w:rFonts w:ascii="Arial" w:hAnsi="Arial" w:cs="Arial"/>
          <w:sz w:val="16"/>
          <w:szCs w:val="16"/>
        </w:rPr>
        <w:t>)</w:t>
      </w:r>
    </w:p>
    <w:p w:rsidR="007D4AF5" w:rsidRPr="00B871D9" w:rsidRDefault="007D4AF5" w:rsidP="007D4AF5">
      <w:pPr>
        <w:rPr>
          <w:rFonts w:ascii="Arial" w:hAnsi="Arial" w:cs="Arial"/>
          <w:sz w:val="18"/>
          <w:szCs w:val="18"/>
        </w:rPr>
      </w:pPr>
    </w:p>
    <w:p w:rsidR="007D4AF5" w:rsidRPr="00B871D9" w:rsidRDefault="007D4AF5" w:rsidP="007D4AF5">
      <w:pPr>
        <w:rPr>
          <w:rFonts w:ascii="Arial" w:hAnsi="Arial" w:cs="Arial"/>
          <w:sz w:val="18"/>
          <w:szCs w:val="18"/>
        </w:rPr>
      </w:pPr>
    </w:p>
    <w:p w:rsidR="007D4AF5" w:rsidRPr="00B871D9" w:rsidRDefault="007D4AF5" w:rsidP="007D4AF5">
      <w:pPr>
        <w:ind w:right="-1370"/>
        <w:rPr>
          <w:rFonts w:ascii="Arial" w:hAnsi="Arial" w:cs="Arial"/>
          <w:sz w:val="18"/>
          <w:szCs w:val="18"/>
        </w:rPr>
      </w:pPr>
      <w:r w:rsidRPr="00B871D9">
        <w:rPr>
          <w:rFonts w:ascii="Arial" w:hAnsi="Arial" w:cs="Arial"/>
          <w:sz w:val="18"/>
          <w:szCs w:val="18"/>
        </w:rPr>
        <w:t xml:space="preserve"> </w:t>
      </w:r>
      <w:r w:rsidRPr="00B871D9">
        <w:rPr>
          <w:rFonts w:ascii="Arial" w:hAnsi="Arial" w:cs="Arial"/>
          <w:sz w:val="18"/>
          <w:szCs w:val="18"/>
        </w:rPr>
        <w:tab/>
      </w:r>
      <w:r w:rsidRPr="00B871D9">
        <w:rPr>
          <w:rFonts w:ascii="Arial" w:hAnsi="Arial" w:cs="Arial"/>
          <w:sz w:val="18"/>
          <w:szCs w:val="18"/>
        </w:rPr>
        <w:tab/>
      </w:r>
      <w:r w:rsidRPr="00B871D9">
        <w:rPr>
          <w:rFonts w:ascii="Arial" w:hAnsi="Arial" w:cs="Arial"/>
          <w:sz w:val="18"/>
          <w:szCs w:val="18"/>
        </w:rPr>
        <w:tab/>
      </w:r>
      <w:r w:rsidRPr="00B871D9">
        <w:rPr>
          <w:rFonts w:ascii="Arial" w:hAnsi="Arial" w:cs="Arial"/>
          <w:sz w:val="18"/>
          <w:szCs w:val="18"/>
        </w:rPr>
        <w:tab/>
      </w:r>
      <w:r w:rsidRPr="00B871D9">
        <w:rPr>
          <w:rFonts w:ascii="Arial" w:hAnsi="Arial" w:cs="Arial"/>
          <w:sz w:val="18"/>
          <w:szCs w:val="18"/>
        </w:rPr>
        <w:tab/>
      </w:r>
      <w:r w:rsidRPr="00B871D9">
        <w:rPr>
          <w:rFonts w:ascii="Arial" w:hAnsi="Arial" w:cs="Arial"/>
          <w:sz w:val="18"/>
          <w:szCs w:val="18"/>
        </w:rPr>
        <w:tab/>
      </w:r>
      <w:r w:rsidRPr="00B871D9">
        <w:rPr>
          <w:rFonts w:ascii="Arial" w:hAnsi="Arial" w:cs="Arial"/>
          <w:sz w:val="18"/>
          <w:szCs w:val="18"/>
        </w:rPr>
        <w:tab/>
      </w:r>
      <w:r w:rsidRPr="00B871D9">
        <w:rPr>
          <w:rFonts w:ascii="Arial" w:hAnsi="Arial" w:cs="Arial"/>
          <w:sz w:val="18"/>
          <w:szCs w:val="18"/>
        </w:rPr>
        <w:tab/>
        <w:t xml:space="preserve"> </w:t>
      </w:r>
    </w:p>
    <w:p w:rsidR="007D4AF5" w:rsidRPr="00B871D9" w:rsidRDefault="007D4AF5" w:rsidP="007D4AF5">
      <w:pPr>
        <w:ind w:left="5664" w:right="-1370"/>
        <w:rPr>
          <w:rFonts w:ascii="Arial" w:hAnsi="Arial" w:cs="Arial"/>
          <w:sz w:val="18"/>
          <w:szCs w:val="18"/>
        </w:rPr>
      </w:pPr>
      <w:r w:rsidRPr="00B871D9">
        <w:rPr>
          <w:rFonts w:ascii="Arial" w:hAnsi="Arial" w:cs="Arial"/>
          <w:sz w:val="18"/>
          <w:szCs w:val="18"/>
        </w:rPr>
        <w:t xml:space="preserve">    </w:t>
      </w:r>
    </w:p>
    <w:p w:rsidR="007D4AF5" w:rsidRPr="00B871D9" w:rsidRDefault="007D4AF5" w:rsidP="007D4AF5">
      <w:pPr>
        <w:rPr>
          <w:rFonts w:ascii="Arial" w:hAnsi="Arial" w:cs="Arial"/>
          <w:sz w:val="18"/>
          <w:szCs w:val="18"/>
        </w:rPr>
      </w:pPr>
    </w:p>
    <w:p w:rsidR="007D4AF5" w:rsidRPr="00B871D9" w:rsidRDefault="007D4AF5" w:rsidP="007D4AF5">
      <w:pPr>
        <w:rPr>
          <w:rFonts w:ascii="Arial" w:hAnsi="Arial" w:cs="Arial"/>
          <w:sz w:val="18"/>
          <w:szCs w:val="18"/>
        </w:rPr>
      </w:pPr>
      <w:r w:rsidRPr="00B871D9">
        <w:rPr>
          <w:rFonts w:ascii="Arial" w:hAnsi="Arial" w:cs="Arial"/>
          <w:sz w:val="18"/>
          <w:szCs w:val="18"/>
        </w:rPr>
        <w:t xml:space="preserve"> </w:t>
      </w:r>
    </w:p>
    <w:p w:rsidR="007D4AF5" w:rsidRPr="00B871D9" w:rsidRDefault="007D4AF5" w:rsidP="007D4AF5">
      <w:pPr>
        <w:rPr>
          <w:rFonts w:ascii="Arial" w:hAnsi="Arial" w:cs="Arial"/>
          <w:sz w:val="18"/>
          <w:szCs w:val="18"/>
        </w:rPr>
      </w:pPr>
    </w:p>
    <w:p w:rsidR="007D4AF5" w:rsidRPr="00B871D9" w:rsidRDefault="007D4AF5" w:rsidP="007D4AF5">
      <w:pPr>
        <w:rPr>
          <w:rFonts w:ascii="Arial" w:hAnsi="Arial" w:cs="Arial"/>
          <w:sz w:val="18"/>
          <w:szCs w:val="18"/>
        </w:rPr>
      </w:pPr>
    </w:p>
    <w:p w:rsidR="007D4AF5" w:rsidRPr="00B871D9" w:rsidRDefault="007D4AF5" w:rsidP="007D4AF5">
      <w:pPr>
        <w:rPr>
          <w:rFonts w:ascii="Arial" w:hAnsi="Arial" w:cs="Arial"/>
          <w:sz w:val="18"/>
          <w:szCs w:val="18"/>
        </w:rPr>
      </w:pPr>
    </w:p>
    <w:p w:rsidR="007D4AF5" w:rsidRDefault="007D4AF5" w:rsidP="007D4AF5">
      <w:pPr>
        <w:rPr>
          <w:rFonts w:ascii="Arial" w:hAnsi="Arial" w:cs="Arial"/>
          <w:sz w:val="18"/>
          <w:szCs w:val="18"/>
        </w:rPr>
      </w:pPr>
    </w:p>
    <w:p w:rsidR="007D4AF5" w:rsidRDefault="007D4AF5" w:rsidP="007D4AF5">
      <w:pPr>
        <w:rPr>
          <w:rFonts w:ascii="Arial" w:hAnsi="Arial" w:cs="Arial"/>
          <w:sz w:val="18"/>
          <w:szCs w:val="18"/>
        </w:rPr>
      </w:pPr>
    </w:p>
    <w:p w:rsidR="007D4AF5" w:rsidRDefault="007D4AF5" w:rsidP="007D4AF5">
      <w:pPr>
        <w:rPr>
          <w:rFonts w:ascii="Arial" w:hAnsi="Arial" w:cs="Arial"/>
          <w:sz w:val="18"/>
          <w:szCs w:val="18"/>
        </w:rPr>
      </w:pPr>
    </w:p>
    <w:p w:rsidR="00FD6978" w:rsidRPr="00C43B96" w:rsidRDefault="00FD6978" w:rsidP="00C43B96"/>
    <w:sectPr w:rsidR="00FD6978" w:rsidRPr="00C43B96" w:rsidSect="00013CF1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E2F" w:rsidRDefault="001B0E2F">
      <w:r>
        <w:separator/>
      </w:r>
    </w:p>
  </w:endnote>
  <w:endnote w:type="continuationSeparator" w:id="0">
    <w:p w:rsidR="001B0E2F" w:rsidRDefault="001B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FA7" w:rsidRPr="001E3EF2" w:rsidRDefault="00140FA7" w:rsidP="00140FA7">
    <w:pPr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10160" t="13335" r="6985" b="635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0FA7" w:rsidRDefault="00140FA7" w:rsidP="00140FA7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00F49D3" wp14:editId="258FFF12">
                                <wp:extent cx="787400" cy="812800"/>
                                <wp:effectExtent l="1905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0" cy="81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margin-left:-39.7pt;margin-top:5.55pt;width:77.4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" strokecolor="white">
              <v:textbox>
                <w:txbxContent>
                  <w:p w:rsidR="00140FA7" w:rsidRDefault="00140FA7" w:rsidP="00140FA7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00F49D3" wp14:editId="258FFF12">
                          <wp:extent cx="787400" cy="812800"/>
                          <wp:effectExtent l="1905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7400" cy="81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pict>
        <v:rect id="_x0000_i1037" style="width:0;height:1.5pt" o:hralign="center" o:hrstd="t" o:hr="t" fillcolor="#9d9da1" stroked="f"/>
      </w:pict>
    </w:r>
    <w:r>
      <w:rPr>
        <w:rFonts w:ascii="Calibri" w:hAnsi="Calibri" w:cs="Calibri"/>
        <w:sz w:val="20"/>
        <w:szCs w:val="20"/>
      </w:rPr>
      <w:t xml:space="preserve">                    </w:t>
    </w:r>
    <w:r>
      <w:rPr>
        <w:rFonts w:ascii="Calibri" w:hAnsi="Calibri" w:cs="Calibri"/>
        <w:sz w:val="16"/>
        <w:szCs w:val="16"/>
      </w:rPr>
      <w:t xml:space="preserve">Studium Nowoczesnych Technologii </w:t>
    </w:r>
    <w:r>
      <w:rPr>
        <w:rFonts w:ascii="Calibri" w:hAnsi="Calibri" w:cs="Calibri"/>
        <w:sz w:val="16"/>
        <w:szCs w:val="16"/>
      </w:rPr>
      <w:br/>
    </w:r>
    <w:r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:rsidR="00140FA7" w:rsidRPr="003A361D" w:rsidRDefault="00140FA7" w:rsidP="00140FA7">
    <w:pPr>
      <w:rPr>
        <w:rFonts w:ascii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055620</wp:posOffset>
              </wp:positionH>
              <wp:positionV relativeFrom="paragraph">
                <wp:posOffset>-260350</wp:posOffset>
              </wp:positionV>
              <wp:extent cx="261620" cy="276225"/>
              <wp:effectExtent l="7620" t="6350" r="10160" b="8255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0FA7" w:rsidRDefault="00140FA7" w:rsidP="00140FA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4" o:spid="_x0000_s1027" type="#_x0000_t202" style="position:absolute;margin-left:240.6pt;margin-top:-20.5pt;width:20.6pt;height:21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" strokecolor="white">
              <v:textbox style="mso-fit-shape-to-text:t">
                <w:txbxContent>
                  <w:p w:rsidR="00140FA7" w:rsidRDefault="00140FA7" w:rsidP="00140FA7"/>
                </w:txbxContent>
              </v:textbox>
            </v:shape>
          </w:pict>
        </mc:Fallback>
      </mc:AlternateContent>
    </w:r>
    <w:r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:rsidR="00140FA7" w:rsidRPr="00FB3660" w:rsidRDefault="00140FA7" w:rsidP="00140FA7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FB3660">
      <w:rPr>
        <w:rFonts w:ascii="Calibri" w:hAnsi="Calibri" w:cs="Calibri"/>
        <w:sz w:val="16"/>
        <w:szCs w:val="16"/>
      </w:rPr>
      <w:t xml:space="preserve">      Tel/fax.42 630-31-93/601 234 267</w:t>
    </w:r>
    <w:r w:rsidRPr="00FB3660">
      <w:rPr>
        <w:b/>
        <w:bCs/>
        <w:sz w:val="16"/>
        <w:szCs w:val="16"/>
      </w:rPr>
      <w:tab/>
    </w:r>
  </w:p>
  <w:p w:rsidR="00140FA7" w:rsidRPr="00863403" w:rsidRDefault="00140FA7" w:rsidP="00140FA7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FB3660">
      <w:rPr>
        <w:rFonts w:ascii="Calibri" w:hAnsi="Calibri" w:cs="Calibri"/>
        <w:sz w:val="16"/>
        <w:szCs w:val="16"/>
      </w:rPr>
      <w:t xml:space="preserve">       </w:t>
    </w:r>
    <w:r>
      <w:rPr>
        <w:rFonts w:ascii="Calibri" w:hAnsi="Calibri" w:cs="Calibri"/>
        <w:sz w:val="16"/>
        <w:szCs w:val="16"/>
        <w:lang w:val="en-US"/>
      </w:rPr>
      <w:t>www.studiumnt</w:t>
    </w:r>
    <w:r w:rsidRPr="00863403">
      <w:rPr>
        <w:rFonts w:ascii="Calibri" w:hAnsi="Calibri" w:cs="Calibri"/>
        <w:sz w:val="16"/>
        <w:szCs w:val="16"/>
        <w:lang w:val="en-US"/>
      </w:rPr>
      <w:t>.pl</w:t>
    </w:r>
  </w:p>
  <w:p w:rsidR="0067635D" w:rsidRPr="00140FA7" w:rsidRDefault="00140FA7" w:rsidP="00140FA7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 </w:t>
    </w:r>
    <w:r w:rsidRPr="005F3EA4">
      <w:rPr>
        <w:rFonts w:ascii="Calibri" w:hAnsi="Calibri" w:cs="Calibri"/>
        <w:sz w:val="16"/>
        <w:szCs w:val="16"/>
        <w:lang w:val="en-US"/>
      </w:rPr>
      <w:t>kwalifikacje@studiumnt.pl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4190</wp:posOffset>
              </wp:positionH>
              <wp:positionV relativeFrom="margin">
                <wp:posOffset>7860665</wp:posOffset>
              </wp:positionV>
              <wp:extent cx="2400300" cy="319405"/>
              <wp:effectExtent l="635" t="2540" r="0" b="1905"/>
              <wp:wrapSquare wrapText="bothSides"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FA7" w:rsidRPr="003A361D" w:rsidRDefault="00140FA7" w:rsidP="00140FA7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3A361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Realizator projektu</w:t>
                          </w:r>
                        </w:p>
                        <w:p w:rsidR="00140FA7" w:rsidRDefault="00140FA7" w:rsidP="00140FA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8" type="#_x0000_t202" style="position:absolute;left:0;text-align:left;margin-left:-39.7pt;margin-top:618.95pt;width:189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" filled="f" stroked="f">
              <v:textbox>
                <w:txbxContent>
                  <w:p w:rsidR="00140FA7" w:rsidRPr="003A361D" w:rsidRDefault="00140FA7" w:rsidP="00140FA7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A361D">
                      <w:rPr>
                        <w:rFonts w:ascii="Calibri" w:hAnsi="Calibri" w:cs="Calibri"/>
                        <w:sz w:val="20"/>
                        <w:szCs w:val="20"/>
                      </w:rPr>
                      <w:t>Realizator projektu</w:t>
                    </w:r>
                  </w:p>
                  <w:p w:rsidR="00140FA7" w:rsidRDefault="00140FA7" w:rsidP="00140FA7"/>
                </w:txbxContent>
              </v:textbox>
              <w10:wrap type="square" anchory="margin"/>
            </v:shape>
          </w:pict>
        </mc:Fallback>
      </mc:AlternateContent>
    </w:r>
    <w:r w:rsidR="0067635D" w:rsidRPr="00BD1465">
      <w:rPr>
        <w:rFonts w:ascii="Calibri" w:hAnsi="Calibri" w:cs="Calibri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E2F" w:rsidRDefault="001B0E2F">
      <w:r>
        <w:separator/>
      </w:r>
    </w:p>
  </w:footnote>
  <w:footnote w:type="continuationSeparator" w:id="0">
    <w:p w:rsidR="001B0E2F" w:rsidRDefault="001B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ACD" w:rsidRDefault="000D6ACD" w:rsidP="000D6ACD">
    <w:r>
      <w:rPr>
        <w:noProof/>
        <w:lang w:eastAsia="pl-PL"/>
      </w:rPr>
      <w:drawing>
        <wp:inline distT="0" distB="0" distL="0" distR="0" wp14:anchorId="6CCBAA03" wp14:editId="5C462747">
          <wp:extent cx="5753100" cy="838200"/>
          <wp:effectExtent l="19050" t="0" r="0" b="0"/>
          <wp:docPr id="6" name="Obraz 6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6ACD" w:rsidRDefault="000D6ACD" w:rsidP="000D6ACD"/>
  <w:p w:rsidR="000D6ACD" w:rsidRDefault="000D6ACD" w:rsidP="000D6ACD">
    <w:pPr>
      <w:pStyle w:val="Nagwek"/>
    </w:pPr>
    <w:r>
      <w:pict>
        <v:rect id="_x0000_i1028" style="width:0;height:1.5pt" o:hralign="center" o:hrstd="t" o:hr="t" fillcolor="#9d9da1" stroked="f"/>
      </w:pict>
    </w:r>
  </w:p>
  <w:p w:rsidR="000D6ACD" w:rsidRDefault="000D6ACD" w:rsidP="000D6ACD">
    <w:pPr>
      <w:spacing w:line="276" w:lineRule="auto"/>
      <w:jc w:val="center"/>
      <w:rPr>
        <w:rFonts w:ascii="Calibri" w:hAnsi="Calibri" w:cs="Calibri"/>
      </w:rPr>
    </w:pPr>
    <w:r w:rsidRPr="008E3FCF">
      <w:rPr>
        <w:rFonts w:ascii="Calibri" w:hAnsi="Calibri" w:cs="Calibri"/>
      </w:rPr>
      <w:t xml:space="preserve"> Projekt </w:t>
    </w:r>
    <w:r>
      <w:rPr>
        <w:rFonts w:ascii="Calibri" w:hAnsi="Calibri" w:cs="Calibri"/>
        <w:sz w:val="22"/>
        <w:szCs w:val="22"/>
      </w:rPr>
      <w:t>„Masz prawo do kwalifikacji – II edycja”</w:t>
    </w:r>
    <w:r>
      <w:rPr>
        <w:rFonts w:ascii="Calibri" w:hAnsi="Calibri" w:cs="Calibri"/>
      </w:rPr>
      <w:t xml:space="preserve"> </w:t>
    </w:r>
    <w:r w:rsidRPr="001217DD">
      <w:rPr>
        <w:rFonts w:ascii="Calibri" w:hAnsi="Calibri" w:cs="Calibri"/>
      </w:rPr>
      <w:t>współfinansowany w ramach Europejskiego Funduszu Społecznego</w:t>
    </w:r>
  </w:p>
  <w:p w:rsidR="000D6ACD" w:rsidRPr="008E3FCF" w:rsidRDefault="000D6ACD" w:rsidP="000D6ACD">
    <w:pPr>
      <w:spacing w:line="276" w:lineRule="auto"/>
      <w:jc w:val="center"/>
      <w:rPr>
        <w:rFonts w:ascii="Calibri" w:hAnsi="Calibri" w:cs="Calibri"/>
      </w:rPr>
    </w:pPr>
  </w:p>
  <w:p w:rsidR="000D6ACD" w:rsidRPr="0028282A" w:rsidRDefault="000D6ACD" w:rsidP="000D6ACD">
    <w:pPr>
      <w:pStyle w:val="Nagwek"/>
      <w:rPr>
        <w:sz w:val="2"/>
        <w:szCs w:val="2"/>
      </w:rPr>
    </w:pPr>
  </w:p>
  <w:p w:rsidR="0067635D" w:rsidRPr="000D6ACD" w:rsidRDefault="0067635D" w:rsidP="000D6A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BB3"/>
    <w:multiLevelType w:val="hybridMultilevel"/>
    <w:tmpl w:val="8FB6DCBE"/>
    <w:lvl w:ilvl="0" w:tplc="5CDCBE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A6373D"/>
    <w:multiLevelType w:val="hybridMultilevel"/>
    <w:tmpl w:val="AA7E3D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97739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92509ED"/>
    <w:multiLevelType w:val="hybridMultilevel"/>
    <w:tmpl w:val="18FA92B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2E6EDB"/>
    <w:multiLevelType w:val="hybridMultilevel"/>
    <w:tmpl w:val="5C82508C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9527D"/>
    <w:multiLevelType w:val="hybridMultilevel"/>
    <w:tmpl w:val="F1304448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0D7832"/>
    <w:multiLevelType w:val="hybridMultilevel"/>
    <w:tmpl w:val="91E0A3AA"/>
    <w:lvl w:ilvl="0" w:tplc="511E479E">
      <w:start w:val="1"/>
      <w:numFmt w:val="lowerLetter"/>
      <w:lvlText w:val="%1)"/>
      <w:lvlJc w:val="left"/>
      <w:pPr>
        <w:tabs>
          <w:tab w:val="num" w:pos="1"/>
        </w:tabs>
        <w:ind w:left="7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52D1FC6"/>
    <w:multiLevelType w:val="hybridMultilevel"/>
    <w:tmpl w:val="31D06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41B8A"/>
    <w:multiLevelType w:val="hybridMultilevel"/>
    <w:tmpl w:val="4A728C2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980621"/>
    <w:multiLevelType w:val="hybridMultilevel"/>
    <w:tmpl w:val="41D85A12"/>
    <w:lvl w:ilvl="0" w:tplc="D00CD3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B3F71"/>
    <w:multiLevelType w:val="hybridMultilevel"/>
    <w:tmpl w:val="110C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A06FD"/>
    <w:multiLevelType w:val="hybridMultilevel"/>
    <w:tmpl w:val="986ABCE0"/>
    <w:lvl w:ilvl="0" w:tplc="116E2D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E843D6"/>
    <w:multiLevelType w:val="hybridMultilevel"/>
    <w:tmpl w:val="B5225C78"/>
    <w:lvl w:ilvl="0" w:tplc="0415000F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</w:lvl>
    <w:lvl w:ilvl="1" w:tplc="D2441F88">
      <w:start w:val="1"/>
      <w:numFmt w:val="bullet"/>
      <w:pStyle w:val="wyliczenie"/>
      <w:lvlText w:val=""/>
      <w:lvlJc w:val="left"/>
      <w:pPr>
        <w:tabs>
          <w:tab w:val="num" w:pos="757"/>
        </w:tabs>
        <w:ind w:left="757" w:hanging="397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14" w15:restartNumberingAfterBreak="0">
    <w:nsid w:val="23AF35B0"/>
    <w:multiLevelType w:val="hybridMultilevel"/>
    <w:tmpl w:val="811EF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01659"/>
    <w:multiLevelType w:val="hybridMultilevel"/>
    <w:tmpl w:val="302A3FBE"/>
    <w:lvl w:ilvl="0" w:tplc="666007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FD0827"/>
    <w:multiLevelType w:val="hybridMultilevel"/>
    <w:tmpl w:val="1892F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657AD"/>
    <w:multiLevelType w:val="hybridMultilevel"/>
    <w:tmpl w:val="7DFCC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1D5C73"/>
    <w:multiLevelType w:val="hybridMultilevel"/>
    <w:tmpl w:val="EE0600E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9FC7D04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F5114F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820CD"/>
    <w:multiLevelType w:val="hybridMultilevel"/>
    <w:tmpl w:val="5B7C41CA"/>
    <w:lvl w:ilvl="0" w:tplc="2BEEA1B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1E5CCA"/>
    <w:multiLevelType w:val="hybridMultilevel"/>
    <w:tmpl w:val="85D479D2"/>
    <w:lvl w:ilvl="0" w:tplc="4F76E8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933BF9"/>
    <w:multiLevelType w:val="hybridMultilevel"/>
    <w:tmpl w:val="45FAEDDA"/>
    <w:lvl w:ilvl="0" w:tplc="D062B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8F4FC0"/>
    <w:multiLevelType w:val="hybridMultilevel"/>
    <w:tmpl w:val="A3581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777D07"/>
    <w:multiLevelType w:val="hybridMultilevel"/>
    <w:tmpl w:val="7CC4F71C"/>
    <w:lvl w:ilvl="0" w:tplc="E25098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1597"/>
    <w:multiLevelType w:val="hybridMultilevel"/>
    <w:tmpl w:val="FF1C66B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7677C4C"/>
    <w:multiLevelType w:val="hybridMultilevel"/>
    <w:tmpl w:val="6E18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7270F"/>
    <w:multiLevelType w:val="hybridMultilevel"/>
    <w:tmpl w:val="802C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61CC0"/>
    <w:multiLevelType w:val="hybridMultilevel"/>
    <w:tmpl w:val="3D7ADAE2"/>
    <w:lvl w:ilvl="0" w:tplc="DDD4AB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8B4291"/>
    <w:multiLevelType w:val="multilevel"/>
    <w:tmpl w:val="E130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 w15:restartNumberingAfterBreak="0">
    <w:nsid w:val="4D2F3E07"/>
    <w:multiLevelType w:val="hybridMultilevel"/>
    <w:tmpl w:val="7E7E44FA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4D5B621A"/>
    <w:multiLevelType w:val="hybridMultilevel"/>
    <w:tmpl w:val="8CAAC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B6AA2"/>
    <w:multiLevelType w:val="hybridMultilevel"/>
    <w:tmpl w:val="37BA2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A7411"/>
    <w:multiLevelType w:val="hybridMultilevel"/>
    <w:tmpl w:val="F698D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F117B77"/>
    <w:multiLevelType w:val="hybridMultilevel"/>
    <w:tmpl w:val="9334A86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93765B0"/>
    <w:multiLevelType w:val="hybridMultilevel"/>
    <w:tmpl w:val="EC8425D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46645"/>
    <w:multiLevelType w:val="hybridMultilevel"/>
    <w:tmpl w:val="83DE8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D60CB"/>
    <w:multiLevelType w:val="hybridMultilevel"/>
    <w:tmpl w:val="CA8C0750"/>
    <w:lvl w:ilvl="0" w:tplc="45901E5A">
      <w:start w:val="1"/>
      <w:numFmt w:val="low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C46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BE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B8DA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6AB4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241C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20E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838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085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2C32EED"/>
    <w:multiLevelType w:val="hybridMultilevel"/>
    <w:tmpl w:val="AD7E352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5D6195E"/>
    <w:multiLevelType w:val="hybridMultilevel"/>
    <w:tmpl w:val="46406628"/>
    <w:lvl w:ilvl="0" w:tplc="A508D21E">
      <w:start w:val="1"/>
      <w:numFmt w:val="lowerLetter"/>
      <w:lvlText w:val="%1)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E3CCA"/>
    <w:multiLevelType w:val="hybridMultilevel"/>
    <w:tmpl w:val="821AABEE"/>
    <w:lvl w:ilvl="0" w:tplc="4F76E8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A051F49"/>
    <w:multiLevelType w:val="hybridMultilevel"/>
    <w:tmpl w:val="BDEA6EDA"/>
    <w:lvl w:ilvl="0" w:tplc="4F76E8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F933035"/>
    <w:multiLevelType w:val="hybridMultilevel"/>
    <w:tmpl w:val="23C464F6"/>
    <w:lvl w:ilvl="0" w:tplc="4F76E8A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1F10C29"/>
    <w:multiLevelType w:val="hybridMultilevel"/>
    <w:tmpl w:val="FEFE19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67796"/>
    <w:multiLevelType w:val="hybridMultilevel"/>
    <w:tmpl w:val="5C406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A095E"/>
    <w:multiLevelType w:val="hybridMultilevel"/>
    <w:tmpl w:val="B71A0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B494D"/>
    <w:multiLevelType w:val="multilevel"/>
    <w:tmpl w:val="F5648184"/>
    <w:lvl w:ilvl="0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E91164"/>
    <w:multiLevelType w:val="hybridMultilevel"/>
    <w:tmpl w:val="AF72543A"/>
    <w:lvl w:ilvl="0" w:tplc="0F46604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30"/>
  </w:num>
  <w:num w:numId="3">
    <w:abstractNumId w:val="6"/>
  </w:num>
  <w:num w:numId="4">
    <w:abstractNumId w:val="29"/>
  </w:num>
  <w:num w:numId="5">
    <w:abstractNumId w:val="42"/>
  </w:num>
  <w:num w:numId="6">
    <w:abstractNumId w:val="3"/>
  </w:num>
  <w:num w:numId="7">
    <w:abstractNumId w:val="2"/>
  </w:num>
  <w:num w:numId="8">
    <w:abstractNumId w:val="28"/>
  </w:num>
  <w:num w:numId="9">
    <w:abstractNumId w:val="0"/>
  </w:num>
  <w:num w:numId="10">
    <w:abstractNumId w:val="12"/>
  </w:num>
  <w:num w:numId="11">
    <w:abstractNumId w:val="15"/>
  </w:num>
  <w:num w:numId="12">
    <w:abstractNumId w:val="21"/>
  </w:num>
  <w:num w:numId="13">
    <w:abstractNumId w:val="41"/>
  </w:num>
  <w:num w:numId="14">
    <w:abstractNumId w:val="40"/>
  </w:num>
  <w:num w:numId="15">
    <w:abstractNumId w:val="32"/>
  </w:num>
  <w:num w:numId="16">
    <w:abstractNumId w:val="13"/>
  </w:num>
  <w:num w:numId="17">
    <w:abstractNumId w:val="46"/>
  </w:num>
  <w:num w:numId="18">
    <w:abstractNumId w:val="5"/>
  </w:num>
  <w:num w:numId="19">
    <w:abstractNumId w:val="38"/>
  </w:num>
  <w:num w:numId="20">
    <w:abstractNumId w:val="22"/>
  </w:num>
  <w:num w:numId="21">
    <w:abstractNumId w:val="23"/>
  </w:num>
  <w:num w:numId="22">
    <w:abstractNumId w:val="25"/>
  </w:num>
  <w:num w:numId="23">
    <w:abstractNumId w:val="34"/>
  </w:num>
  <w:num w:numId="24">
    <w:abstractNumId w:val="9"/>
  </w:num>
  <w:num w:numId="25">
    <w:abstractNumId w:val="4"/>
  </w:num>
  <w:num w:numId="26">
    <w:abstractNumId w:val="46"/>
    <w:lvlOverride w:ilvl="0">
      <w:startOverride w:val="1"/>
    </w:lvlOverride>
  </w:num>
  <w:num w:numId="27">
    <w:abstractNumId w:val="17"/>
  </w:num>
  <w:num w:numId="28">
    <w:abstractNumId w:val="46"/>
  </w:num>
  <w:num w:numId="29">
    <w:abstractNumId w:val="20"/>
  </w:num>
  <w:num w:numId="30">
    <w:abstractNumId w:val="4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6"/>
  </w:num>
  <w:num w:numId="34">
    <w:abstractNumId w:val="19"/>
  </w:num>
  <w:num w:numId="35">
    <w:abstractNumId w:val="26"/>
  </w:num>
  <w:num w:numId="36">
    <w:abstractNumId w:val="31"/>
  </w:num>
  <w:num w:numId="37">
    <w:abstractNumId w:val="11"/>
  </w:num>
  <w:num w:numId="38">
    <w:abstractNumId w:val="1"/>
  </w:num>
  <w:num w:numId="39">
    <w:abstractNumId w:val="10"/>
  </w:num>
  <w:num w:numId="40">
    <w:abstractNumId w:val="24"/>
  </w:num>
  <w:num w:numId="41">
    <w:abstractNumId w:val="7"/>
  </w:num>
  <w:num w:numId="42">
    <w:abstractNumId w:val="47"/>
  </w:num>
  <w:num w:numId="43">
    <w:abstractNumId w:val="37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33"/>
  </w:num>
  <w:num w:numId="47">
    <w:abstractNumId w:val="39"/>
  </w:num>
  <w:num w:numId="48">
    <w:abstractNumId w:val="44"/>
  </w:num>
  <w:num w:numId="49">
    <w:abstractNumId w:val="3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CF"/>
    <w:rsid w:val="00001C06"/>
    <w:rsid w:val="00005A40"/>
    <w:rsid w:val="00013CF1"/>
    <w:rsid w:val="0001593B"/>
    <w:rsid w:val="00031810"/>
    <w:rsid w:val="00033EB3"/>
    <w:rsid w:val="00036E3C"/>
    <w:rsid w:val="0004041D"/>
    <w:rsid w:val="0004202D"/>
    <w:rsid w:val="00046418"/>
    <w:rsid w:val="0005119A"/>
    <w:rsid w:val="00060B57"/>
    <w:rsid w:val="00060C2C"/>
    <w:rsid w:val="00067C4E"/>
    <w:rsid w:val="00071933"/>
    <w:rsid w:val="00074443"/>
    <w:rsid w:val="000774B6"/>
    <w:rsid w:val="0008436F"/>
    <w:rsid w:val="00085080"/>
    <w:rsid w:val="000851E3"/>
    <w:rsid w:val="00085FF2"/>
    <w:rsid w:val="000902BB"/>
    <w:rsid w:val="00090D2D"/>
    <w:rsid w:val="00097F4B"/>
    <w:rsid w:val="000B08EB"/>
    <w:rsid w:val="000B579C"/>
    <w:rsid w:val="000B5D1F"/>
    <w:rsid w:val="000B7157"/>
    <w:rsid w:val="000C6771"/>
    <w:rsid w:val="000D4031"/>
    <w:rsid w:val="000D490E"/>
    <w:rsid w:val="000D6ACD"/>
    <w:rsid w:val="000E1CCC"/>
    <w:rsid w:val="000F0095"/>
    <w:rsid w:val="000F22DD"/>
    <w:rsid w:val="000F5824"/>
    <w:rsid w:val="000F638A"/>
    <w:rsid w:val="000F73DE"/>
    <w:rsid w:val="00110B7E"/>
    <w:rsid w:val="00110FE2"/>
    <w:rsid w:val="00113200"/>
    <w:rsid w:val="001176F4"/>
    <w:rsid w:val="00120590"/>
    <w:rsid w:val="001208C4"/>
    <w:rsid w:val="001217DD"/>
    <w:rsid w:val="00133735"/>
    <w:rsid w:val="001367CA"/>
    <w:rsid w:val="00137A62"/>
    <w:rsid w:val="00140EF8"/>
    <w:rsid w:val="00140FA7"/>
    <w:rsid w:val="00146C5A"/>
    <w:rsid w:val="00147FCA"/>
    <w:rsid w:val="00152ABD"/>
    <w:rsid w:val="00155544"/>
    <w:rsid w:val="001638F8"/>
    <w:rsid w:val="001641C5"/>
    <w:rsid w:val="0017425B"/>
    <w:rsid w:val="00183FEE"/>
    <w:rsid w:val="001875E4"/>
    <w:rsid w:val="0019041E"/>
    <w:rsid w:val="00196AEF"/>
    <w:rsid w:val="001A0B19"/>
    <w:rsid w:val="001A103A"/>
    <w:rsid w:val="001A66CE"/>
    <w:rsid w:val="001A7846"/>
    <w:rsid w:val="001B0E2F"/>
    <w:rsid w:val="001C013A"/>
    <w:rsid w:val="001C38B0"/>
    <w:rsid w:val="001C7558"/>
    <w:rsid w:val="001D431F"/>
    <w:rsid w:val="001D4391"/>
    <w:rsid w:val="001D5394"/>
    <w:rsid w:val="001D6AD3"/>
    <w:rsid w:val="001D75B0"/>
    <w:rsid w:val="001E072D"/>
    <w:rsid w:val="001E2933"/>
    <w:rsid w:val="001E3EF2"/>
    <w:rsid w:val="001F153E"/>
    <w:rsid w:val="001F3887"/>
    <w:rsid w:val="001F4E03"/>
    <w:rsid w:val="00216856"/>
    <w:rsid w:val="00240414"/>
    <w:rsid w:val="002454E6"/>
    <w:rsid w:val="00254973"/>
    <w:rsid w:val="00256718"/>
    <w:rsid w:val="00257554"/>
    <w:rsid w:val="00275BDE"/>
    <w:rsid w:val="0028282A"/>
    <w:rsid w:val="00283E0E"/>
    <w:rsid w:val="0029251A"/>
    <w:rsid w:val="0029665A"/>
    <w:rsid w:val="00296B32"/>
    <w:rsid w:val="002A493C"/>
    <w:rsid w:val="002D1EC7"/>
    <w:rsid w:val="002D1EF4"/>
    <w:rsid w:val="002E0FEA"/>
    <w:rsid w:val="002E3796"/>
    <w:rsid w:val="002E6C01"/>
    <w:rsid w:val="002F1CB7"/>
    <w:rsid w:val="002F2999"/>
    <w:rsid w:val="00300D65"/>
    <w:rsid w:val="00310653"/>
    <w:rsid w:val="0031082C"/>
    <w:rsid w:val="003225F6"/>
    <w:rsid w:val="00326B5C"/>
    <w:rsid w:val="00327ED5"/>
    <w:rsid w:val="00333C03"/>
    <w:rsid w:val="00334F37"/>
    <w:rsid w:val="003371BD"/>
    <w:rsid w:val="00341A87"/>
    <w:rsid w:val="00347580"/>
    <w:rsid w:val="00347A96"/>
    <w:rsid w:val="0035093C"/>
    <w:rsid w:val="003630B5"/>
    <w:rsid w:val="00370071"/>
    <w:rsid w:val="003711D2"/>
    <w:rsid w:val="0037736F"/>
    <w:rsid w:val="00381826"/>
    <w:rsid w:val="00385FC4"/>
    <w:rsid w:val="00390CAF"/>
    <w:rsid w:val="00395E24"/>
    <w:rsid w:val="00397C07"/>
    <w:rsid w:val="00397E8C"/>
    <w:rsid w:val="003A361D"/>
    <w:rsid w:val="003B3A71"/>
    <w:rsid w:val="003B4E87"/>
    <w:rsid w:val="003B5157"/>
    <w:rsid w:val="003B5F97"/>
    <w:rsid w:val="003D1C0A"/>
    <w:rsid w:val="003E3B43"/>
    <w:rsid w:val="003F2D95"/>
    <w:rsid w:val="003F5FF8"/>
    <w:rsid w:val="004136CE"/>
    <w:rsid w:val="00417F31"/>
    <w:rsid w:val="0042009C"/>
    <w:rsid w:val="00421D71"/>
    <w:rsid w:val="004227A8"/>
    <w:rsid w:val="00422D87"/>
    <w:rsid w:val="00425CDE"/>
    <w:rsid w:val="00436DA6"/>
    <w:rsid w:val="0045476E"/>
    <w:rsid w:val="0045694D"/>
    <w:rsid w:val="00457647"/>
    <w:rsid w:val="00457A9C"/>
    <w:rsid w:val="004707A9"/>
    <w:rsid w:val="00481F48"/>
    <w:rsid w:val="004859F9"/>
    <w:rsid w:val="00487FEF"/>
    <w:rsid w:val="0049577A"/>
    <w:rsid w:val="004A22E1"/>
    <w:rsid w:val="004A2EF4"/>
    <w:rsid w:val="004A5DF7"/>
    <w:rsid w:val="004A6C6D"/>
    <w:rsid w:val="004A74D9"/>
    <w:rsid w:val="004B6000"/>
    <w:rsid w:val="004C0822"/>
    <w:rsid w:val="004C41BE"/>
    <w:rsid w:val="004E24EE"/>
    <w:rsid w:val="004E348D"/>
    <w:rsid w:val="004E719A"/>
    <w:rsid w:val="004F2E31"/>
    <w:rsid w:val="004F6738"/>
    <w:rsid w:val="005001F6"/>
    <w:rsid w:val="00504115"/>
    <w:rsid w:val="00510B4E"/>
    <w:rsid w:val="005120D3"/>
    <w:rsid w:val="00524E31"/>
    <w:rsid w:val="0052599B"/>
    <w:rsid w:val="00526979"/>
    <w:rsid w:val="0053030E"/>
    <w:rsid w:val="005317C9"/>
    <w:rsid w:val="00534E05"/>
    <w:rsid w:val="0054083D"/>
    <w:rsid w:val="00544FDB"/>
    <w:rsid w:val="005518BE"/>
    <w:rsid w:val="00560D92"/>
    <w:rsid w:val="00567564"/>
    <w:rsid w:val="00572FEC"/>
    <w:rsid w:val="005741C1"/>
    <w:rsid w:val="00577A13"/>
    <w:rsid w:val="00591CB7"/>
    <w:rsid w:val="0059325C"/>
    <w:rsid w:val="005951D7"/>
    <w:rsid w:val="005A4351"/>
    <w:rsid w:val="005A73C6"/>
    <w:rsid w:val="005B0D03"/>
    <w:rsid w:val="005D1DC9"/>
    <w:rsid w:val="005D3250"/>
    <w:rsid w:val="005E37BB"/>
    <w:rsid w:val="005F0295"/>
    <w:rsid w:val="005F35F3"/>
    <w:rsid w:val="005F3EA4"/>
    <w:rsid w:val="005F52D6"/>
    <w:rsid w:val="00606F0D"/>
    <w:rsid w:val="00607276"/>
    <w:rsid w:val="0061190C"/>
    <w:rsid w:val="00612F42"/>
    <w:rsid w:val="00613321"/>
    <w:rsid w:val="006137D3"/>
    <w:rsid w:val="00613F2A"/>
    <w:rsid w:val="00614162"/>
    <w:rsid w:val="00627AAE"/>
    <w:rsid w:val="00630C96"/>
    <w:rsid w:val="00635BF3"/>
    <w:rsid w:val="00635E71"/>
    <w:rsid w:val="00635E9D"/>
    <w:rsid w:val="006379A3"/>
    <w:rsid w:val="0064125A"/>
    <w:rsid w:val="0064348F"/>
    <w:rsid w:val="00646B96"/>
    <w:rsid w:val="00652C9E"/>
    <w:rsid w:val="00660A93"/>
    <w:rsid w:val="00665AE0"/>
    <w:rsid w:val="00667D9D"/>
    <w:rsid w:val="00670D9F"/>
    <w:rsid w:val="00673EB6"/>
    <w:rsid w:val="0067635D"/>
    <w:rsid w:val="00682340"/>
    <w:rsid w:val="00687E99"/>
    <w:rsid w:val="006A0BC3"/>
    <w:rsid w:val="006A446A"/>
    <w:rsid w:val="006B13BA"/>
    <w:rsid w:val="006C07A2"/>
    <w:rsid w:val="006C127C"/>
    <w:rsid w:val="006D2ABC"/>
    <w:rsid w:val="006D4128"/>
    <w:rsid w:val="006D6B9D"/>
    <w:rsid w:val="006D727C"/>
    <w:rsid w:val="006E3A5D"/>
    <w:rsid w:val="006E466A"/>
    <w:rsid w:val="006E691C"/>
    <w:rsid w:val="007064DF"/>
    <w:rsid w:val="0071662C"/>
    <w:rsid w:val="00727800"/>
    <w:rsid w:val="00735636"/>
    <w:rsid w:val="0074125A"/>
    <w:rsid w:val="0074178C"/>
    <w:rsid w:val="00745468"/>
    <w:rsid w:val="00745D86"/>
    <w:rsid w:val="00745FC4"/>
    <w:rsid w:val="007557A1"/>
    <w:rsid w:val="00755858"/>
    <w:rsid w:val="00757E0C"/>
    <w:rsid w:val="00774F7E"/>
    <w:rsid w:val="00776DAA"/>
    <w:rsid w:val="00783CDD"/>
    <w:rsid w:val="0079048C"/>
    <w:rsid w:val="007A0550"/>
    <w:rsid w:val="007A0A55"/>
    <w:rsid w:val="007A740F"/>
    <w:rsid w:val="007B2801"/>
    <w:rsid w:val="007D07AB"/>
    <w:rsid w:val="007D4AF5"/>
    <w:rsid w:val="007E12F8"/>
    <w:rsid w:val="007E37F4"/>
    <w:rsid w:val="007E5B9F"/>
    <w:rsid w:val="007E7D29"/>
    <w:rsid w:val="007F0A62"/>
    <w:rsid w:val="007F6C2E"/>
    <w:rsid w:val="008015DB"/>
    <w:rsid w:val="00803F31"/>
    <w:rsid w:val="00806C2F"/>
    <w:rsid w:val="0081053F"/>
    <w:rsid w:val="0081192E"/>
    <w:rsid w:val="00812E53"/>
    <w:rsid w:val="00814EF2"/>
    <w:rsid w:val="008220C0"/>
    <w:rsid w:val="00830284"/>
    <w:rsid w:val="008308A2"/>
    <w:rsid w:val="00832AA9"/>
    <w:rsid w:val="00844BF0"/>
    <w:rsid w:val="00863403"/>
    <w:rsid w:val="00864AD2"/>
    <w:rsid w:val="008728CF"/>
    <w:rsid w:val="00876713"/>
    <w:rsid w:val="00881300"/>
    <w:rsid w:val="00883E76"/>
    <w:rsid w:val="00884BD6"/>
    <w:rsid w:val="00894DCA"/>
    <w:rsid w:val="00896729"/>
    <w:rsid w:val="008A23F6"/>
    <w:rsid w:val="008A57FB"/>
    <w:rsid w:val="008E0FC5"/>
    <w:rsid w:val="008E2DB3"/>
    <w:rsid w:val="008E3FCF"/>
    <w:rsid w:val="008E4B94"/>
    <w:rsid w:val="008F09B3"/>
    <w:rsid w:val="008F52F8"/>
    <w:rsid w:val="008F7A7B"/>
    <w:rsid w:val="0090311E"/>
    <w:rsid w:val="00910A88"/>
    <w:rsid w:val="00914686"/>
    <w:rsid w:val="00915F7F"/>
    <w:rsid w:val="00916FFD"/>
    <w:rsid w:val="009173F3"/>
    <w:rsid w:val="00922619"/>
    <w:rsid w:val="00924790"/>
    <w:rsid w:val="0093238B"/>
    <w:rsid w:val="00941EA4"/>
    <w:rsid w:val="00946A15"/>
    <w:rsid w:val="009471C1"/>
    <w:rsid w:val="0095589A"/>
    <w:rsid w:val="00964FAC"/>
    <w:rsid w:val="00971E40"/>
    <w:rsid w:val="0097552F"/>
    <w:rsid w:val="009778F7"/>
    <w:rsid w:val="00986DEE"/>
    <w:rsid w:val="009973CE"/>
    <w:rsid w:val="009A2848"/>
    <w:rsid w:val="009B465D"/>
    <w:rsid w:val="009B6CCB"/>
    <w:rsid w:val="009B7EE2"/>
    <w:rsid w:val="009C2304"/>
    <w:rsid w:val="009C6EF5"/>
    <w:rsid w:val="009E428E"/>
    <w:rsid w:val="009F5EB4"/>
    <w:rsid w:val="00A00D96"/>
    <w:rsid w:val="00A03896"/>
    <w:rsid w:val="00A04DE1"/>
    <w:rsid w:val="00A075C2"/>
    <w:rsid w:val="00A33ECE"/>
    <w:rsid w:val="00A348CB"/>
    <w:rsid w:val="00A42790"/>
    <w:rsid w:val="00A443D8"/>
    <w:rsid w:val="00A4644E"/>
    <w:rsid w:val="00A5219C"/>
    <w:rsid w:val="00A577E1"/>
    <w:rsid w:val="00A600E8"/>
    <w:rsid w:val="00A72CE1"/>
    <w:rsid w:val="00A73374"/>
    <w:rsid w:val="00A73DE9"/>
    <w:rsid w:val="00A834A9"/>
    <w:rsid w:val="00A85EE3"/>
    <w:rsid w:val="00A8750F"/>
    <w:rsid w:val="00A90036"/>
    <w:rsid w:val="00A91B65"/>
    <w:rsid w:val="00A93830"/>
    <w:rsid w:val="00A9564B"/>
    <w:rsid w:val="00AA65F7"/>
    <w:rsid w:val="00AC0CF2"/>
    <w:rsid w:val="00AC2D4E"/>
    <w:rsid w:val="00AC470D"/>
    <w:rsid w:val="00AC6B00"/>
    <w:rsid w:val="00AD280D"/>
    <w:rsid w:val="00AE161D"/>
    <w:rsid w:val="00AE3646"/>
    <w:rsid w:val="00AF3F08"/>
    <w:rsid w:val="00AF5945"/>
    <w:rsid w:val="00AF5C33"/>
    <w:rsid w:val="00B04D70"/>
    <w:rsid w:val="00B076E4"/>
    <w:rsid w:val="00B10388"/>
    <w:rsid w:val="00B1273D"/>
    <w:rsid w:val="00B147D8"/>
    <w:rsid w:val="00B15992"/>
    <w:rsid w:val="00B17583"/>
    <w:rsid w:val="00B17FDA"/>
    <w:rsid w:val="00B31EBB"/>
    <w:rsid w:val="00B36307"/>
    <w:rsid w:val="00B45E75"/>
    <w:rsid w:val="00B45F69"/>
    <w:rsid w:val="00B5015E"/>
    <w:rsid w:val="00B75FAB"/>
    <w:rsid w:val="00B76400"/>
    <w:rsid w:val="00B76447"/>
    <w:rsid w:val="00B936F5"/>
    <w:rsid w:val="00B93A28"/>
    <w:rsid w:val="00B95046"/>
    <w:rsid w:val="00BA2A1C"/>
    <w:rsid w:val="00BA68E4"/>
    <w:rsid w:val="00BB183E"/>
    <w:rsid w:val="00BB5932"/>
    <w:rsid w:val="00BB79EB"/>
    <w:rsid w:val="00BC0D77"/>
    <w:rsid w:val="00BC4203"/>
    <w:rsid w:val="00BD1465"/>
    <w:rsid w:val="00BD4030"/>
    <w:rsid w:val="00BD594E"/>
    <w:rsid w:val="00BD74BC"/>
    <w:rsid w:val="00BE176F"/>
    <w:rsid w:val="00BE3549"/>
    <w:rsid w:val="00BF1165"/>
    <w:rsid w:val="00BF46AC"/>
    <w:rsid w:val="00BF6A5B"/>
    <w:rsid w:val="00C03F3B"/>
    <w:rsid w:val="00C0478D"/>
    <w:rsid w:val="00C07D50"/>
    <w:rsid w:val="00C10F6D"/>
    <w:rsid w:val="00C142C4"/>
    <w:rsid w:val="00C15D26"/>
    <w:rsid w:val="00C1622B"/>
    <w:rsid w:val="00C33C7D"/>
    <w:rsid w:val="00C37E0B"/>
    <w:rsid w:val="00C43B96"/>
    <w:rsid w:val="00C56A6F"/>
    <w:rsid w:val="00C61892"/>
    <w:rsid w:val="00C64E0B"/>
    <w:rsid w:val="00C74B83"/>
    <w:rsid w:val="00C77DB6"/>
    <w:rsid w:val="00C809AE"/>
    <w:rsid w:val="00C859F2"/>
    <w:rsid w:val="00C92B2F"/>
    <w:rsid w:val="00C93628"/>
    <w:rsid w:val="00C9721B"/>
    <w:rsid w:val="00CA2AD7"/>
    <w:rsid w:val="00CA788C"/>
    <w:rsid w:val="00CB15B6"/>
    <w:rsid w:val="00CB2A3B"/>
    <w:rsid w:val="00CB3FD1"/>
    <w:rsid w:val="00CE0E5E"/>
    <w:rsid w:val="00CE5C73"/>
    <w:rsid w:val="00CE6BC3"/>
    <w:rsid w:val="00CF23B4"/>
    <w:rsid w:val="00D0438F"/>
    <w:rsid w:val="00D07B01"/>
    <w:rsid w:val="00D23F0D"/>
    <w:rsid w:val="00D27037"/>
    <w:rsid w:val="00D456AA"/>
    <w:rsid w:val="00D52255"/>
    <w:rsid w:val="00D60AF1"/>
    <w:rsid w:val="00D663CE"/>
    <w:rsid w:val="00D66A37"/>
    <w:rsid w:val="00D7021C"/>
    <w:rsid w:val="00D90BD5"/>
    <w:rsid w:val="00D939BF"/>
    <w:rsid w:val="00D962F2"/>
    <w:rsid w:val="00DB2ADF"/>
    <w:rsid w:val="00DC3D46"/>
    <w:rsid w:val="00DD07FA"/>
    <w:rsid w:val="00DD3101"/>
    <w:rsid w:val="00DD6749"/>
    <w:rsid w:val="00DE09C2"/>
    <w:rsid w:val="00DE46AF"/>
    <w:rsid w:val="00DF0453"/>
    <w:rsid w:val="00DF136F"/>
    <w:rsid w:val="00DF488C"/>
    <w:rsid w:val="00DF6522"/>
    <w:rsid w:val="00E1703E"/>
    <w:rsid w:val="00E416B8"/>
    <w:rsid w:val="00E4244E"/>
    <w:rsid w:val="00E43443"/>
    <w:rsid w:val="00E51B3F"/>
    <w:rsid w:val="00E64520"/>
    <w:rsid w:val="00E658B5"/>
    <w:rsid w:val="00E71008"/>
    <w:rsid w:val="00E72D17"/>
    <w:rsid w:val="00E72FB8"/>
    <w:rsid w:val="00E74A7A"/>
    <w:rsid w:val="00E82B5B"/>
    <w:rsid w:val="00E95CA4"/>
    <w:rsid w:val="00E97F1A"/>
    <w:rsid w:val="00EA4C0F"/>
    <w:rsid w:val="00EA6AEC"/>
    <w:rsid w:val="00EB04E3"/>
    <w:rsid w:val="00EB0C84"/>
    <w:rsid w:val="00EC337C"/>
    <w:rsid w:val="00EC4501"/>
    <w:rsid w:val="00EC4981"/>
    <w:rsid w:val="00ED3992"/>
    <w:rsid w:val="00ED39D7"/>
    <w:rsid w:val="00ED4901"/>
    <w:rsid w:val="00ED7F7E"/>
    <w:rsid w:val="00EE4AEA"/>
    <w:rsid w:val="00EE4D6B"/>
    <w:rsid w:val="00EF0651"/>
    <w:rsid w:val="00EF3219"/>
    <w:rsid w:val="00EF34DC"/>
    <w:rsid w:val="00EF5EF9"/>
    <w:rsid w:val="00EF7A18"/>
    <w:rsid w:val="00F02E16"/>
    <w:rsid w:val="00F0465F"/>
    <w:rsid w:val="00F05E12"/>
    <w:rsid w:val="00F113ED"/>
    <w:rsid w:val="00F158AA"/>
    <w:rsid w:val="00F17B21"/>
    <w:rsid w:val="00F223D9"/>
    <w:rsid w:val="00F31C85"/>
    <w:rsid w:val="00F3294C"/>
    <w:rsid w:val="00F41593"/>
    <w:rsid w:val="00F437D6"/>
    <w:rsid w:val="00F504E2"/>
    <w:rsid w:val="00F51B59"/>
    <w:rsid w:val="00F55DCE"/>
    <w:rsid w:val="00F575FA"/>
    <w:rsid w:val="00F60C7A"/>
    <w:rsid w:val="00F63EC7"/>
    <w:rsid w:val="00F77976"/>
    <w:rsid w:val="00F80006"/>
    <w:rsid w:val="00F83743"/>
    <w:rsid w:val="00F87716"/>
    <w:rsid w:val="00F93FF4"/>
    <w:rsid w:val="00FA30EA"/>
    <w:rsid w:val="00FA3FF5"/>
    <w:rsid w:val="00FA4A07"/>
    <w:rsid w:val="00FB1A2B"/>
    <w:rsid w:val="00FB24F0"/>
    <w:rsid w:val="00FB3660"/>
    <w:rsid w:val="00FB6217"/>
    <w:rsid w:val="00FB74B6"/>
    <w:rsid w:val="00FC0674"/>
    <w:rsid w:val="00FC080D"/>
    <w:rsid w:val="00FC1B10"/>
    <w:rsid w:val="00FD15DE"/>
    <w:rsid w:val="00FD22B7"/>
    <w:rsid w:val="00FD4889"/>
    <w:rsid w:val="00FD5CCE"/>
    <w:rsid w:val="00FD6978"/>
    <w:rsid w:val="00FD7DCC"/>
    <w:rsid w:val="00FE05E2"/>
    <w:rsid w:val="00FE69EC"/>
    <w:rsid w:val="00FF0B07"/>
    <w:rsid w:val="00FF229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1448D"/>
  <w15:docId w15:val="{29367647-785E-4A7D-9909-DA3E7F9C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08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C9721B"/>
    <w:pPr>
      <w:keepNext/>
      <w:numPr>
        <w:numId w:val="7"/>
      </w:numPr>
      <w:suppressAutoHyphens w:val="0"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B0C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EB0C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D1DC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Nagwek">
    <w:name w:val="header"/>
    <w:basedOn w:val="Normalny"/>
    <w:link w:val="NagwekZnak"/>
    <w:uiPriority w:val="99"/>
    <w:rsid w:val="008E3FCF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link w:val="Nagwek"/>
    <w:uiPriority w:val="99"/>
    <w:semiHidden/>
    <w:locked/>
    <w:rsid w:val="00033EB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E3FCF"/>
    <w:pPr>
      <w:tabs>
        <w:tab w:val="center" w:pos="4536"/>
        <w:tab w:val="right" w:pos="9072"/>
      </w:tabs>
      <w:suppressAutoHyphens w:val="0"/>
    </w:pPr>
  </w:style>
  <w:style w:type="character" w:customStyle="1" w:styleId="StopkaZnak">
    <w:name w:val="Stopka Znak"/>
    <w:link w:val="Stopka"/>
    <w:uiPriority w:val="99"/>
    <w:semiHidden/>
    <w:locked/>
    <w:rsid w:val="00033EB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A361D"/>
    <w:pPr>
      <w:suppressAutoHyphens w:val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A361D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682340"/>
    <w:pPr>
      <w:ind w:left="720"/>
    </w:pPr>
  </w:style>
  <w:style w:type="paragraph" w:styleId="Akapitzlist">
    <w:name w:val="List Paragraph"/>
    <w:basedOn w:val="Normalny"/>
    <w:uiPriority w:val="34"/>
    <w:qFormat/>
    <w:rsid w:val="00B076E4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9721B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5D1DC9"/>
    <w:rPr>
      <w:sz w:val="20"/>
      <w:szCs w:val="20"/>
      <w:lang w:eastAsia="ar-SA" w:bidi="ar-SA"/>
    </w:rPr>
  </w:style>
  <w:style w:type="character" w:styleId="Odwoanieprzypisudolnego">
    <w:name w:val="footnote reference"/>
    <w:uiPriority w:val="99"/>
    <w:semiHidden/>
    <w:rsid w:val="00C9721B"/>
    <w:rPr>
      <w:vertAlign w:val="superscript"/>
    </w:rPr>
  </w:style>
  <w:style w:type="character" w:styleId="Hipercze">
    <w:name w:val="Hyperlink"/>
    <w:uiPriority w:val="99"/>
    <w:rsid w:val="00A85EE3"/>
    <w:rPr>
      <w:color w:val="0000FF"/>
      <w:u w:val="single"/>
    </w:rPr>
  </w:style>
  <w:style w:type="paragraph" w:customStyle="1" w:styleId="Default">
    <w:name w:val="Default"/>
    <w:rsid w:val="00A85E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unkt">
    <w:name w:val="punkt"/>
    <w:basedOn w:val="Normalny"/>
    <w:uiPriority w:val="99"/>
    <w:rsid w:val="00A85EE3"/>
    <w:pPr>
      <w:numPr>
        <w:numId w:val="17"/>
      </w:numPr>
      <w:suppressAutoHyphens w:val="0"/>
      <w:spacing w:before="120" w:after="120"/>
      <w:jc w:val="both"/>
    </w:pPr>
    <w:rPr>
      <w:lang w:eastAsia="pl-PL"/>
    </w:rPr>
  </w:style>
  <w:style w:type="paragraph" w:customStyle="1" w:styleId="duzypunkt">
    <w:name w:val="duzy punkt"/>
    <w:basedOn w:val="Normalny"/>
    <w:uiPriority w:val="99"/>
    <w:rsid w:val="00A85EE3"/>
    <w:pPr>
      <w:tabs>
        <w:tab w:val="left" w:pos="540"/>
      </w:tabs>
      <w:suppressAutoHyphens w:val="0"/>
      <w:jc w:val="both"/>
    </w:pPr>
    <w:rPr>
      <w:b/>
      <w:bCs/>
      <w:sz w:val="32"/>
      <w:szCs w:val="32"/>
      <w:lang w:eastAsia="pl-PL"/>
    </w:rPr>
  </w:style>
  <w:style w:type="paragraph" w:customStyle="1" w:styleId="wyliczenie">
    <w:name w:val="wyliczenie"/>
    <w:basedOn w:val="Normalny"/>
    <w:uiPriority w:val="99"/>
    <w:rsid w:val="00A85EE3"/>
    <w:pPr>
      <w:numPr>
        <w:ilvl w:val="1"/>
        <w:numId w:val="16"/>
      </w:numPr>
      <w:tabs>
        <w:tab w:val="num" w:pos="-2340"/>
      </w:tabs>
      <w:suppressAutoHyphens w:val="0"/>
      <w:ind w:left="900"/>
      <w:jc w:val="both"/>
    </w:pPr>
    <w:rPr>
      <w:lang w:eastAsia="pl-PL"/>
    </w:rPr>
  </w:style>
  <w:style w:type="table" w:styleId="Tabela-Siatka">
    <w:name w:val="Table Grid"/>
    <w:basedOn w:val="Standardowy"/>
    <w:uiPriority w:val="99"/>
    <w:locked/>
    <w:rsid w:val="00613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locked/>
    <w:rsid w:val="00613321"/>
    <w:pPr>
      <w:suppressAutoHyphens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9041E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BF1165"/>
    <w:pPr>
      <w:suppressAutoHyphens w:val="0"/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9041E"/>
    <w:rPr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660A9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9041E"/>
    <w:rPr>
      <w:sz w:val="24"/>
      <w:szCs w:val="24"/>
      <w:lang w:eastAsia="ar-SA" w:bidi="ar-SA"/>
    </w:rPr>
  </w:style>
  <w:style w:type="character" w:styleId="Uwydatnienie">
    <w:name w:val="Emphasis"/>
    <w:uiPriority w:val="20"/>
    <w:qFormat/>
    <w:locked/>
    <w:rsid w:val="00660A93"/>
    <w:rPr>
      <w:i/>
      <w:iCs/>
    </w:rPr>
  </w:style>
  <w:style w:type="character" w:styleId="Pogrubienie">
    <w:name w:val="Strong"/>
    <w:uiPriority w:val="22"/>
    <w:qFormat/>
    <w:locked/>
    <w:rsid w:val="00830284"/>
    <w:rPr>
      <w:b/>
      <w:bCs/>
    </w:rPr>
  </w:style>
  <w:style w:type="paragraph" w:styleId="Tekstprzypisukocowego">
    <w:name w:val="endnote text"/>
    <w:basedOn w:val="Normalny"/>
    <w:semiHidden/>
    <w:rsid w:val="0095589A"/>
    <w:rPr>
      <w:sz w:val="20"/>
      <w:szCs w:val="20"/>
    </w:rPr>
  </w:style>
  <w:style w:type="character" w:styleId="Odwoanieprzypisukocowego">
    <w:name w:val="endnote reference"/>
    <w:semiHidden/>
    <w:rsid w:val="0095589A"/>
    <w:rPr>
      <w:vertAlign w:val="superscript"/>
    </w:rPr>
  </w:style>
  <w:style w:type="character" w:customStyle="1" w:styleId="Nagwek4Znak">
    <w:name w:val="Nagłówek 4 Znak"/>
    <w:link w:val="Nagwek4"/>
    <w:semiHidden/>
    <w:rsid w:val="00EB0C8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EB0C8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odwoanie">
    <w:name w:val="odwołanie"/>
    <w:basedOn w:val="Normalny"/>
    <w:link w:val="odwoanieZnak"/>
    <w:rsid w:val="007D4AF5"/>
    <w:rPr>
      <w:rFonts w:ascii="Arial" w:hAnsi="Arial" w:cs="Arial"/>
    </w:rPr>
  </w:style>
  <w:style w:type="character" w:customStyle="1" w:styleId="odwoanieZnak">
    <w:name w:val="odwołanie Znak"/>
    <w:basedOn w:val="Domylnaczcionkaakapitu"/>
    <w:link w:val="odwoanie"/>
    <w:locked/>
    <w:rsid w:val="007D4AF5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289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2008-459D-41A2-B152-FFF41EAE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TEST</cp:lastModifiedBy>
  <cp:revision>9</cp:revision>
  <cp:lastPrinted>2016-03-14T07:57:00Z</cp:lastPrinted>
  <dcterms:created xsi:type="dcterms:W3CDTF">2018-06-21T09:20:00Z</dcterms:created>
  <dcterms:modified xsi:type="dcterms:W3CDTF">2018-07-02T08:08:00Z</dcterms:modified>
</cp:coreProperties>
</file>